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43688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43688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43688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43688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43688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43688">
        <w:rPr>
          <w:rFonts w:ascii="Times New Roman" w:hAnsi="Times New Roman"/>
          <w:szCs w:val="28"/>
        </w:rPr>
        <w:t>«</w:t>
      </w:r>
      <w:r w:rsidRPr="00543688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43688">
        <w:rPr>
          <w:rFonts w:ascii="Times New Roman" w:hAnsi="Times New Roman"/>
          <w:szCs w:val="28"/>
        </w:rPr>
        <w:t>»</w:t>
      </w:r>
    </w:p>
    <w:p w14:paraId="3818B584" w14:textId="77777777" w:rsidR="00E42D9B" w:rsidRPr="00543688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543688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43688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543688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543688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43688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43688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543688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543688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Pr="00543688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50DA85F3" w:rsidR="00E22322" w:rsidRPr="00543688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543688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543688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527F0C" w:rsidRPr="00543688">
        <w:rPr>
          <w:rFonts w:ascii="Times New Roman" w:hAnsi="Times New Roman"/>
          <w:bCs/>
          <w:i/>
          <w:szCs w:val="28"/>
          <w:lang w:val="en-US"/>
        </w:rPr>
        <w:t>5</w:t>
      </w:r>
    </w:p>
    <w:p w14:paraId="5388BE07" w14:textId="77777777" w:rsidR="00E22322" w:rsidRPr="00543688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543688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543688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543688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543688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543688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2848F8DD" w:rsidR="005E4B23" w:rsidRPr="00543688" w:rsidRDefault="002F32F4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i/>
                <w:szCs w:val="28"/>
                <w:lang w:val="uk-UA"/>
              </w:rPr>
              <w:t>Упакування бітових груп</w:t>
            </w:r>
          </w:p>
        </w:tc>
      </w:tr>
      <w:tr w:rsidR="005E4B23" w:rsidRPr="00543688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543688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543688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43688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543688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543688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543688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543688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77777777" w:rsidR="005E4B23" w:rsidRPr="00543688" w:rsidRDefault="00EC4AFF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543688">
              <w:rPr>
                <w:rFonts w:ascii="Times New Roman" w:hAnsi="Times New Roman"/>
                <w:i/>
                <w:szCs w:val="28"/>
                <w:lang w:val="uk-UA"/>
              </w:rPr>
              <w:t>Архітектура комп'ютерів</w:t>
            </w:r>
          </w:p>
        </w:tc>
      </w:tr>
      <w:tr w:rsidR="005E4B23" w:rsidRPr="00CD30D6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543688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543688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43688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543688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543688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543688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543688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543688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543688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543688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543688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543688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543688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543688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543688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543688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543688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543688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543688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543688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543688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543688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543688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543688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543688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543688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543688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543688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543688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543688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543688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543688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44BFD906" w:rsidR="00E838EF" w:rsidRPr="00543688" w:rsidRDefault="002F32F4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szCs w:val="28"/>
                <w:lang w:val="uk-UA"/>
              </w:rPr>
              <w:t>14.11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543688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43688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543688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43688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543688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543688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43688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543688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543688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543688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543688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543688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543688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543688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543688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543688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:rsidRPr="00543688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543688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543688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77777777" w:rsidR="00E838EF" w:rsidRPr="00543688" w:rsidRDefault="00825525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i/>
                <w:szCs w:val="28"/>
                <w:lang w:val="uk-UA"/>
              </w:rPr>
              <w:t>В. І. Дужий</w:t>
            </w:r>
          </w:p>
        </w:tc>
      </w:tr>
      <w:tr w:rsidR="00825525" w:rsidRPr="00543688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543688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43688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543688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543688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543688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543688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54368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54368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54368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54368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543688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6F44103D" w:rsidR="00E42D9B" w:rsidRPr="00543688" w:rsidRDefault="00E42D9B" w:rsidP="00E42D9B">
      <w:pPr>
        <w:jc w:val="center"/>
        <w:rPr>
          <w:rFonts w:ascii="Times New Roman" w:hAnsi="Times New Roman"/>
          <w:szCs w:val="28"/>
        </w:rPr>
      </w:pPr>
      <w:r w:rsidRPr="00543688">
        <w:rPr>
          <w:rFonts w:ascii="Times New Roman" w:hAnsi="Times New Roman"/>
          <w:szCs w:val="28"/>
          <w:lang w:val="uk-UA"/>
        </w:rPr>
        <w:t xml:space="preserve">Харків </w:t>
      </w:r>
      <w:r w:rsidRPr="00543688">
        <w:rPr>
          <w:rFonts w:ascii="Times New Roman" w:hAnsi="Times New Roman"/>
          <w:szCs w:val="28"/>
        </w:rPr>
        <w:t>–</w:t>
      </w:r>
      <w:r w:rsidRPr="00543688">
        <w:rPr>
          <w:rFonts w:ascii="Times New Roman" w:hAnsi="Times New Roman"/>
          <w:szCs w:val="28"/>
          <w:lang w:val="uk-UA"/>
        </w:rPr>
        <w:t xml:space="preserve"> </w:t>
      </w:r>
      <w:r w:rsidRPr="00543688">
        <w:rPr>
          <w:rFonts w:ascii="Times New Roman" w:hAnsi="Times New Roman"/>
          <w:szCs w:val="28"/>
        </w:rPr>
        <w:fldChar w:fldCharType="begin"/>
      </w:r>
      <w:r w:rsidRPr="00543688">
        <w:rPr>
          <w:rFonts w:ascii="Times New Roman" w:hAnsi="Times New Roman"/>
          <w:szCs w:val="28"/>
        </w:rPr>
        <w:instrText xml:space="preserve"> DATE \@YYYY </w:instrText>
      </w:r>
      <w:r w:rsidRPr="00543688">
        <w:rPr>
          <w:rFonts w:ascii="Times New Roman" w:hAnsi="Times New Roman"/>
          <w:szCs w:val="28"/>
        </w:rPr>
        <w:fldChar w:fldCharType="separate"/>
      </w:r>
      <w:r w:rsidR="002D2845">
        <w:rPr>
          <w:rFonts w:ascii="Times New Roman" w:hAnsi="Times New Roman"/>
          <w:noProof/>
          <w:szCs w:val="28"/>
        </w:rPr>
        <w:t>2022</w:t>
      </w:r>
      <w:r w:rsidRPr="00543688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543688" w:rsidRDefault="00E42D9B">
      <w:pPr>
        <w:rPr>
          <w:rFonts w:ascii="Times New Roman" w:hAnsi="Times New Roman"/>
          <w:szCs w:val="28"/>
        </w:rPr>
      </w:pPr>
      <w:r w:rsidRPr="00543688">
        <w:rPr>
          <w:rFonts w:ascii="Times New Roman" w:hAnsi="Times New Roman"/>
          <w:szCs w:val="28"/>
        </w:rPr>
        <w:br w:type="page"/>
      </w:r>
    </w:p>
    <w:p w14:paraId="6534164B" w14:textId="230443DB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b/>
          <w:color w:val="000000"/>
          <w:szCs w:val="28"/>
        </w:rPr>
        <w:lastRenderedPageBreak/>
        <w:t xml:space="preserve">Тема </w:t>
      </w:r>
      <w:proofErr w:type="spellStart"/>
      <w:r w:rsidRPr="00543688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>: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="002F32F4" w:rsidRPr="00543688">
        <w:rPr>
          <w:rFonts w:ascii="Times New Roman" w:hAnsi="Times New Roman"/>
          <w:color w:val="000000"/>
          <w:szCs w:val="28"/>
          <w:lang w:val="uk-UA"/>
        </w:rPr>
        <w:t>упакування бітових груп</w:t>
      </w:r>
    </w:p>
    <w:p w14:paraId="1A482E7D" w14:textId="6FF800A6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b/>
          <w:color w:val="000000"/>
          <w:szCs w:val="28"/>
          <w:lang w:val="uk-UA"/>
        </w:rPr>
        <w:t>Мета роботи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: </w:t>
      </w:r>
      <w:r w:rsidR="002F32F4" w:rsidRPr="00543688">
        <w:rPr>
          <w:rFonts w:ascii="Times New Roman" w:hAnsi="Times New Roman"/>
          <w:color w:val="000000"/>
          <w:szCs w:val="28"/>
          <w:lang w:val="uk-UA"/>
        </w:rPr>
        <w:t xml:space="preserve">вивчення логічних команд, команд </w:t>
      </w:r>
      <w:proofErr w:type="spellStart"/>
      <w:r w:rsidR="002F32F4" w:rsidRPr="00543688">
        <w:rPr>
          <w:rFonts w:ascii="Times New Roman" w:hAnsi="Times New Roman"/>
          <w:color w:val="000000"/>
          <w:szCs w:val="28"/>
          <w:lang w:val="uk-UA"/>
        </w:rPr>
        <w:t>сдвигу</w:t>
      </w:r>
      <w:proofErr w:type="spellEnd"/>
      <w:r w:rsidR="002F32F4" w:rsidRPr="00543688">
        <w:rPr>
          <w:rFonts w:ascii="Times New Roman" w:hAnsi="Times New Roman"/>
          <w:color w:val="000000"/>
          <w:szCs w:val="28"/>
          <w:lang w:val="uk-UA"/>
        </w:rPr>
        <w:t>, алгоритмів упакування бітових груп, обробка чисел різної довжини</w:t>
      </w:r>
      <w:r w:rsidR="00543688" w:rsidRPr="00543688">
        <w:rPr>
          <w:rFonts w:ascii="Times New Roman" w:hAnsi="Times New Roman"/>
          <w:color w:val="000000"/>
          <w:szCs w:val="28"/>
          <w:lang w:val="uk-UA"/>
        </w:rPr>
        <w:t>.</w:t>
      </w:r>
    </w:p>
    <w:p w14:paraId="0EE36D3C" w14:textId="77777777" w:rsidR="002F32F4" w:rsidRPr="00543688" w:rsidRDefault="002F32F4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5E2C32D2" w14:textId="6DBE5343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proofErr w:type="spellStart"/>
      <w:r w:rsidRPr="00543688">
        <w:rPr>
          <w:rFonts w:ascii="Times New Roman" w:hAnsi="Times New Roman"/>
          <w:b/>
          <w:color w:val="000000"/>
          <w:sz w:val="32"/>
          <w:szCs w:val="32"/>
        </w:rPr>
        <w:t>Варіант</w:t>
      </w:r>
      <w:proofErr w:type="spellEnd"/>
      <w:r w:rsidRPr="00543688">
        <w:rPr>
          <w:rFonts w:ascii="Times New Roman" w:hAnsi="Times New Roman"/>
          <w:b/>
          <w:color w:val="000000"/>
          <w:sz w:val="32"/>
          <w:szCs w:val="32"/>
        </w:rPr>
        <w:t xml:space="preserve"> 5</w:t>
      </w:r>
    </w:p>
    <w:p w14:paraId="60A69215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</w:rPr>
      </w:pPr>
      <w:r w:rsidRPr="00543688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543688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 xml:space="preserve"> 1</w:t>
      </w:r>
      <w:r w:rsidRPr="00543688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1A6691C0" w14:textId="45E25630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/>
          <w:color w:val="000000"/>
          <w:szCs w:val="28"/>
        </w:rPr>
      </w:pPr>
      <w:proofErr w:type="spellStart"/>
      <w:r w:rsidRPr="00543688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 xml:space="preserve">: </w:t>
      </w:r>
    </w:p>
    <w:p w14:paraId="6BF23BCD" w14:textId="79AD87E1" w:rsidR="00E42D9B" w:rsidRPr="00543688" w:rsidRDefault="002F32F4" w:rsidP="002F32F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1B11BFAE" wp14:editId="7CE7E6CD">
            <wp:extent cx="6120130" cy="2551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35A1BE52" w:rsidR="00E42D9B" w:rsidRPr="00543688" w:rsidRDefault="002F32F4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190F28E2" wp14:editId="09CF8853">
            <wp:extent cx="6120130" cy="86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8314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543688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 w:rsidRPr="00543688"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>: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</w:p>
    <w:p w14:paraId="0F7344E0" w14:textId="2221BBAD" w:rsidR="00E42D9B" w:rsidRDefault="002F32F4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56EC0090" wp14:editId="57B3021F">
            <wp:extent cx="6120130" cy="892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9326" w14:textId="42148406" w:rsidR="0072535B" w:rsidRPr="00543688" w:rsidRDefault="0072535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/>
          <w:color w:val="000000"/>
          <w:szCs w:val="28"/>
        </w:rPr>
      </w:pPr>
      <w:r w:rsidRPr="0072535B">
        <w:rPr>
          <w:rFonts w:ascii="Times New Roman" w:hAnsi="Times New Roman"/>
          <w:color w:val="000000"/>
          <w:szCs w:val="28"/>
        </w:rPr>
        <w:drawing>
          <wp:inline distT="0" distB="0" distL="0" distR="0" wp14:anchorId="2819A483" wp14:editId="53D5E423">
            <wp:extent cx="6120130" cy="1040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F81A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</w:rPr>
        <w:br w:type="page"/>
      </w:r>
      <w:proofErr w:type="spellStart"/>
      <w:r w:rsidRPr="00543688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 xml:space="preserve"> 2</w:t>
      </w:r>
      <w:r w:rsidRPr="00543688">
        <w:rPr>
          <w:rFonts w:ascii="Times New Roman" w:hAnsi="Times New Roman"/>
          <w:color w:val="000000"/>
          <w:szCs w:val="28"/>
        </w:rPr>
        <w:t>. Схема алгоритму</w:t>
      </w:r>
    </w:p>
    <w:p w14:paraId="4FABD629" w14:textId="7B7B71C6" w:rsidR="00E42D9B" w:rsidRPr="00543688" w:rsidRDefault="00791D95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49C8A1AE" wp14:editId="3440BEEF">
            <wp:extent cx="6120130" cy="8921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EAE7" w14:textId="3A8A5D3D" w:rsidR="00791D95" w:rsidRPr="00543688" w:rsidRDefault="00791D95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>Ввести вхідні дані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pl-PL"/>
        </w:rPr>
        <w:t>kop</w:t>
      </w:r>
      <w:r w:rsidRPr="00543688">
        <w:rPr>
          <w:rFonts w:ascii="Times New Roman" w:hAnsi="Times New Roman"/>
          <w:color w:val="000000"/>
          <w:szCs w:val="28"/>
        </w:rPr>
        <w:t>,</w:t>
      </w:r>
      <w:r w:rsidRPr="00543688">
        <w:rPr>
          <w:rFonts w:ascii="Times New Roman" w:hAnsi="Times New Roman"/>
          <w:color w:val="000000"/>
          <w:szCs w:val="28"/>
          <w:lang w:val="pl-PL"/>
        </w:rPr>
        <w:t>reg</w:t>
      </w:r>
      <w:r w:rsidRPr="00543688">
        <w:rPr>
          <w:rFonts w:ascii="Times New Roman" w:hAnsi="Times New Roman"/>
          <w:color w:val="000000"/>
          <w:szCs w:val="28"/>
        </w:rPr>
        <w:t>,</w:t>
      </w:r>
      <w:r w:rsidRPr="00543688">
        <w:rPr>
          <w:rFonts w:ascii="Times New Roman" w:hAnsi="Times New Roman"/>
          <w:color w:val="000000"/>
          <w:szCs w:val="28"/>
          <w:lang w:val="pl-PL"/>
        </w:rPr>
        <w:t>mod</w:t>
      </w:r>
      <w:r w:rsidRPr="00543688">
        <w:rPr>
          <w:rFonts w:ascii="Times New Roman" w:hAnsi="Times New Roman"/>
          <w:color w:val="000000"/>
          <w:szCs w:val="28"/>
        </w:rPr>
        <w:t>2,</w:t>
      </w:r>
      <w:r w:rsidRPr="00543688">
        <w:rPr>
          <w:rFonts w:ascii="Times New Roman" w:hAnsi="Times New Roman"/>
          <w:color w:val="000000"/>
          <w:szCs w:val="28"/>
          <w:lang w:val="pl-PL"/>
        </w:rPr>
        <w:t>reg</w:t>
      </w:r>
      <w:r w:rsidRPr="00543688">
        <w:rPr>
          <w:rFonts w:ascii="Times New Roman" w:hAnsi="Times New Roman"/>
          <w:color w:val="000000"/>
          <w:szCs w:val="28"/>
        </w:rPr>
        <w:t>2;</w:t>
      </w:r>
    </w:p>
    <w:p w14:paraId="6927ADF9" w14:textId="77777777" w:rsidR="004A621F" w:rsidRPr="00543688" w:rsidRDefault="004A621F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213442D" w14:textId="3373DF34" w:rsidR="00791D95" w:rsidRPr="00543688" w:rsidRDefault="00791D95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чистити старші біти в кожні змінній на </w:t>
      </w:r>
      <w:r w:rsidRPr="00543688">
        <w:rPr>
          <w:rFonts w:ascii="Times New Roman" w:hAnsi="Times New Roman"/>
          <w:color w:val="000000"/>
          <w:szCs w:val="28"/>
          <w:lang w:val="en-US"/>
        </w:rPr>
        <w:t>C</w:t>
      </w:r>
      <w:r w:rsidRPr="00543688">
        <w:rPr>
          <w:rFonts w:ascii="Times New Roman" w:hAnsi="Times New Roman"/>
          <w:color w:val="000000"/>
          <w:szCs w:val="28"/>
        </w:rPr>
        <w:t>;</w:t>
      </w:r>
    </w:p>
    <w:p w14:paraId="7F46A388" w14:textId="5BCC361A" w:rsidR="00791D95" w:rsidRPr="00543688" w:rsidRDefault="00791D95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б’єднати </w:t>
      </w:r>
      <w:r w:rsidRPr="00543688">
        <w:rPr>
          <w:rFonts w:ascii="Times New Roman" w:hAnsi="Times New Roman"/>
          <w:color w:val="000000"/>
          <w:szCs w:val="28"/>
          <w:lang w:val="pl-PL"/>
        </w:rPr>
        <w:t>kop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поле та число </w:t>
      </w:r>
      <w:r w:rsidRPr="00543688">
        <w:rPr>
          <w:rFonts w:ascii="Times New Roman" w:hAnsi="Times New Roman"/>
          <w:color w:val="000000"/>
          <w:szCs w:val="28"/>
          <w:lang w:val="en-US"/>
        </w:rPr>
        <w:t>pack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>С;</w:t>
      </w:r>
    </w:p>
    <w:p w14:paraId="5E0C99BA" w14:textId="7FD23F5E" w:rsidR="00791D95" w:rsidRPr="00543688" w:rsidRDefault="00791D95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б’єднати </w:t>
      </w:r>
      <w:r w:rsidRPr="00543688">
        <w:rPr>
          <w:rFonts w:ascii="Times New Roman" w:hAnsi="Times New Roman"/>
          <w:color w:val="000000"/>
          <w:szCs w:val="28"/>
          <w:lang w:val="pl-PL"/>
        </w:rPr>
        <w:t>reg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поле та число </w:t>
      </w:r>
      <w:r w:rsidRPr="00543688">
        <w:rPr>
          <w:rFonts w:ascii="Times New Roman" w:hAnsi="Times New Roman"/>
          <w:color w:val="000000"/>
          <w:szCs w:val="28"/>
          <w:lang w:val="en-US"/>
        </w:rPr>
        <w:t>pack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>С;</w:t>
      </w:r>
    </w:p>
    <w:p w14:paraId="247260EB" w14:textId="367C3C10" w:rsidR="00791D95" w:rsidRPr="00543688" w:rsidRDefault="00791D95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б’єднати </w:t>
      </w:r>
      <w:r w:rsidRPr="00543688">
        <w:rPr>
          <w:rFonts w:ascii="Times New Roman" w:hAnsi="Times New Roman"/>
          <w:color w:val="000000"/>
          <w:szCs w:val="28"/>
          <w:lang w:val="pl-PL"/>
        </w:rPr>
        <w:t>mod</w:t>
      </w:r>
      <w:r w:rsidRPr="00543688">
        <w:rPr>
          <w:rFonts w:ascii="Times New Roman" w:hAnsi="Times New Roman"/>
          <w:color w:val="000000"/>
          <w:szCs w:val="28"/>
        </w:rPr>
        <w:t xml:space="preserve">2 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поле та число </w:t>
      </w:r>
      <w:r w:rsidRPr="00543688">
        <w:rPr>
          <w:rFonts w:ascii="Times New Roman" w:hAnsi="Times New Roman"/>
          <w:color w:val="000000"/>
          <w:szCs w:val="28"/>
          <w:lang w:val="en-US"/>
        </w:rPr>
        <w:t>pack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>С;</w:t>
      </w:r>
    </w:p>
    <w:p w14:paraId="52FCE3DF" w14:textId="02931814" w:rsidR="00791D95" w:rsidRPr="00543688" w:rsidRDefault="00791D95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б’єднати </w:t>
      </w:r>
      <w:r w:rsidRPr="00543688">
        <w:rPr>
          <w:rFonts w:ascii="Times New Roman" w:hAnsi="Times New Roman"/>
          <w:color w:val="000000"/>
          <w:szCs w:val="28"/>
          <w:lang w:val="pl-PL"/>
        </w:rPr>
        <w:t>reg</w:t>
      </w:r>
      <w:r w:rsidRPr="00543688">
        <w:rPr>
          <w:rFonts w:ascii="Times New Roman" w:hAnsi="Times New Roman"/>
          <w:color w:val="000000"/>
          <w:szCs w:val="28"/>
        </w:rPr>
        <w:t xml:space="preserve">2 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поле та число </w:t>
      </w:r>
      <w:r w:rsidRPr="00543688">
        <w:rPr>
          <w:rFonts w:ascii="Times New Roman" w:hAnsi="Times New Roman"/>
          <w:color w:val="000000"/>
          <w:szCs w:val="28"/>
          <w:lang w:val="en-US"/>
        </w:rPr>
        <w:t>pack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>С;</w:t>
      </w:r>
    </w:p>
    <w:p w14:paraId="725CE6A7" w14:textId="324A07DE" w:rsidR="00791D95" w:rsidRPr="00543688" w:rsidRDefault="00791D95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2EDB7AE1" w14:textId="1D122934" w:rsidR="004A621F" w:rsidRPr="00543688" w:rsidRDefault="004A621F" w:rsidP="004A6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>Очистити старші біти в кожні змінній на асемблері</w:t>
      </w:r>
      <w:r w:rsidRPr="00543688">
        <w:rPr>
          <w:rFonts w:ascii="Times New Roman" w:hAnsi="Times New Roman"/>
          <w:color w:val="000000"/>
          <w:szCs w:val="28"/>
        </w:rPr>
        <w:t>;</w:t>
      </w:r>
    </w:p>
    <w:p w14:paraId="3505C874" w14:textId="684B8597" w:rsidR="004A621F" w:rsidRPr="00543688" w:rsidRDefault="004A621F" w:rsidP="004A6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б’єднати </w:t>
      </w:r>
      <w:r w:rsidRPr="00543688">
        <w:rPr>
          <w:rFonts w:ascii="Times New Roman" w:hAnsi="Times New Roman"/>
          <w:color w:val="000000"/>
          <w:szCs w:val="28"/>
          <w:lang w:val="pl-PL"/>
        </w:rPr>
        <w:t>kop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поле та число </w:t>
      </w:r>
      <w:r w:rsidRPr="00543688">
        <w:rPr>
          <w:rFonts w:ascii="Times New Roman" w:hAnsi="Times New Roman"/>
          <w:color w:val="000000"/>
          <w:szCs w:val="28"/>
          <w:lang w:val="en-US"/>
        </w:rPr>
        <w:t>pack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>асемблері;</w:t>
      </w:r>
    </w:p>
    <w:p w14:paraId="39E7E541" w14:textId="1E7D30FB" w:rsidR="004A621F" w:rsidRPr="00543688" w:rsidRDefault="004A621F" w:rsidP="004A6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б’єднати </w:t>
      </w:r>
      <w:r w:rsidRPr="00543688">
        <w:rPr>
          <w:rFonts w:ascii="Times New Roman" w:hAnsi="Times New Roman"/>
          <w:color w:val="000000"/>
          <w:szCs w:val="28"/>
          <w:lang w:val="pl-PL"/>
        </w:rPr>
        <w:t>reg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поле та число </w:t>
      </w:r>
      <w:r w:rsidRPr="00543688">
        <w:rPr>
          <w:rFonts w:ascii="Times New Roman" w:hAnsi="Times New Roman"/>
          <w:color w:val="000000"/>
          <w:szCs w:val="28"/>
          <w:lang w:val="en-US"/>
        </w:rPr>
        <w:t>pack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>асемблері;</w:t>
      </w:r>
    </w:p>
    <w:p w14:paraId="1052C3A9" w14:textId="21D9BBA1" w:rsidR="004A621F" w:rsidRPr="00543688" w:rsidRDefault="004A621F" w:rsidP="004A6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б’єднати </w:t>
      </w:r>
      <w:r w:rsidRPr="00543688">
        <w:rPr>
          <w:rFonts w:ascii="Times New Roman" w:hAnsi="Times New Roman"/>
          <w:color w:val="000000"/>
          <w:szCs w:val="28"/>
          <w:lang w:val="pl-PL"/>
        </w:rPr>
        <w:t>mod</w:t>
      </w:r>
      <w:r w:rsidRPr="00543688">
        <w:rPr>
          <w:rFonts w:ascii="Times New Roman" w:hAnsi="Times New Roman"/>
          <w:color w:val="000000"/>
          <w:szCs w:val="28"/>
        </w:rPr>
        <w:t xml:space="preserve">2 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поле та число </w:t>
      </w:r>
      <w:r w:rsidRPr="00543688">
        <w:rPr>
          <w:rFonts w:ascii="Times New Roman" w:hAnsi="Times New Roman"/>
          <w:color w:val="000000"/>
          <w:szCs w:val="28"/>
          <w:lang w:val="en-US"/>
        </w:rPr>
        <w:t>pack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>асемблері;</w:t>
      </w:r>
    </w:p>
    <w:p w14:paraId="5228E417" w14:textId="1FAC2828" w:rsidR="004A621F" w:rsidRPr="00543688" w:rsidRDefault="004A621F" w:rsidP="004A6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 xml:space="preserve">Об’єднати </w:t>
      </w:r>
      <w:r w:rsidRPr="00543688">
        <w:rPr>
          <w:rFonts w:ascii="Times New Roman" w:hAnsi="Times New Roman"/>
          <w:color w:val="000000"/>
          <w:szCs w:val="28"/>
          <w:lang w:val="pl-PL"/>
        </w:rPr>
        <w:t>reg</w:t>
      </w:r>
      <w:r w:rsidRPr="00543688">
        <w:rPr>
          <w:rFonts w:ascii="Times New Roman" w:hAnsi="Times New Roman"/>
          <w:color w:val="000000"/>
          <w:szCs w:val="28"/>
        </w:rPr>
        <w:t xml:space="preserve">2 </w:t>
      </w:r>
      <w:r w:rsidRPr="00543688">
        <w:rPr>
          <w:rFonts w:ascii="Times New Roman" w:hAnsi="Times New Roman"/>
          <w:color w:val="000000"/>
          <w:szCs w:val="28"/>
          <w:lang w:val="uk-UA"/>
        </w:rPr>
        <w:t xml:space="preserve">поле та число </w:t>
      </w:r>
      <w:r w:rsidRPr="00543688">
        <w:rPr>
          <w:rFonts w:ascii="Times New Roman" w:hAnsi="Times New Roman"/>
          <w:color w:val="000000"/>
          <w:szCs w:val="28"/>
          <w:lang w:val="en-US"/>
        </w:rPr>
        <w:t>pack</w:t>
      </w:r>
      <w:r w:rsidRPr="00543688">
        <w:rPr>
          <w:rFonts w:ascii="Times New Roman" w:hAnsi="Times New Roman"/>
          <w:color w:val="000000"/>
          <w:szCs w:val="28"/>
        </w:rPr>
        <w:t xml:space="preserve"> </w:t>
      </w:r>
      <w:r w:rsidRPr="00543688">
        <w:rPr>
          <w:rFonts w:ascii="Times New Roman" w:hAnsi="Times New Roman"/>
          <w:color w:val="000000"/>
          <w:szCs w:val="28"/>
          <w:lang w:val="uk-UA"/>
        </w:rPr>
        <w:t>асемблері;</w:t>
      </w:r>
    </w:p>
    <w:p w14:paraId="2A8D5A27" w14:textId="0BC858EC" w:rsidR="00304679" w:rsidRPr="00543688" w:rsidRDefault="00304679" w:rsidP="004A6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</w:p>
    <w:p w14:paraId="2008058A" w14:textId="2702CA85" w:rsidR="00304679" w:rsidRPr="00543688" w:rsidRDefault="00304679" w:rsidP="004A62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>Вивести значення змінних на С;</w:t>
      </w:r>
    </w:p>
    <w:p w14:paraId="5D1CA464" w14:textId="7DC15538" w:rsidR="004A621F" w:rsidRPr="00543688" w:rsidRDefault="00304679" w:rsidP="00791D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t>Вивести значення змінних на асемблері;</w:t>
      </w:r>
    </w:p>
    <w:p w14:paraId="0D3FA794" w14:textId="1A14F94F" w:rsidR="00EF59A1" w:rsidRPr="00543688" w:rsidRDefault="00EF59A1">
      <w:pPr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color w:val="000000"/>
          <w:szCs w:val="28"/>
          <w:lang w:val="uk-UA"/>
        </w:rPr>
        <w:br w:type="page"/>
      </w:r>
    </w:p>
    <w:p w14:paraId="0E43BF22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color w:val="000000"/>
          <w:szCs w:val="28"/>
        </w:rPr>
        <w:lastRenderedPageBreak/>
        <w:t xml:space="preserve">На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основі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постановки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завдання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розроблений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алгоритм, представлений </w:t>
      </w:r>
      <w:proofErr w:type="gramStart"/>
      <w:r w:rsidRPr="00543688">
        <w:rPr>
          <w:rFonts w:ascii="Times New Roman" w:hAnsi="Times New Roman"/>
          <w:color w:val="000000"/>
          <w:szCs w:val="28"/>
        </w:rPr>
        <w:t>на рисунку</w:t>
      </w:r>
      <w:proofErr w:type="gramEnd"/>
      <w:r w:rsidRPr="00543688">
        <w:rPr>
          <w:rFonts w:ascii="Times New Roman" w:hAnsi="Times New Roman"/>
          <w:color w:val="000000"/>
          <w:szCs w:val="28"/>
        </w:rPr>
        <w:t xml:space="preserve"> 1.</w:t>
      </w:r>
    </w:p>
    <w:p w14:paraId="580845D4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</w:p>
    <w:p w14:paraId="506BC4FC" w14:textId="0D93F147" w:rsidR="00E42D9B" w:rsidRPr="00543688" w:rsidRDefault="00EF59A1" w:rsidP="00EF59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543688">
        <w:rPr>
          <w:rFonts w:ascii="Times New Roman" w:hAnsi="Times New Roman"/>
          <w:noProof/>
          <w:color w:val="000000"/>
          <w:szCs w:val="28"/>
          <w:lang w:val="uk-UA"/>
        </w:rPr>
        <w:drawing>
          <wp:inline distT="0" distB="0" distL="0" distR="0" wp14:anchorId="7F9BFBF1" wp14:editId="11CDAA8F">
            <wp:extent cx="1362075" cy="607060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07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D1C3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color w:val="000000"/>
          <w:szCs w:val="28"/>
        </w:rPr>
        <w:t xml:space="preserve">Рисунок 1 </w:t>
      </w:r>
      <w:proofErr w:type="gramStart"/>
      <w:r w:rsidRPr="00543688">
        <w:rPr>
          <w:rFonts w:ascii="Times New Roman" w:hAnsi="Times New Roman"/>
          <w:color w:val="000000"/>
          <w:szCs w:val="28"/>
        </w:rPr>
        <w:t>-  Алгоритм</w:t>
      </w:r>
      <w:proofErr w:type="gramEnd"/>
      <w:r w:rsidRPr="0054368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перетворення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</w:t>
      </w:r>
    </w:p>
    <w:p w14:paraId="702BF3FD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</w:rPr>
        <w:br w:type="page"/>
      </w:r>
      <w:proofErr w:type="spellStart"/>
      <w:r w:rsidRPr="00543688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 xml:space="preserve"> 3</w:t>
      </w:r>
      <w:r w:rsidRPr="0054368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Розробка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тестів</w:t>
      </w:r>
      <w:proofErr w:type="spellEnd"/>
    </w:p>
    <w:p w14:paraId="613C1C0E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5A0D3BB2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543688">
        <w:rPr>
          <w:rFonts w:ascii="Times New Roman" w:hAnsi="Times New Roman"/>
          <w:color w:val="000000"/>
          <w:szCs w:val="28"/>
        </w:rPr>
        <w:t>Таблиця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1 –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Тестові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набори</w:t>
      </w:r>
      <w:proofErr w:type="spellEnd"/>
    </w:p>
    <w:tbl>
      <w:tblPr>
        <w:tblpPr w:leftFromText="180" w:rightFromText="180" w:vertAnchor="text" w:horzAnchor="margin" w:tblpXSpec="center" w:tblpY="24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4"/>
        <w:gridCol w:w="991"/>
        <w:gridCol w:w="680"/>
        <w:gridCol w:w="811"/>
        <w:gridCol w:w="718"/>
        <w:gridCol w:w="2161"/>
        <w:gridCol w:w="1800"/>
        <w:gridCol w:w="1983"/>
      </w:tblGrid>
      <w:tr w:rsidR="0072535B" w:rsidRPr="00543688" w14:paraId="700F0A31" w14:textId="77777777" w:rsidTr="0072535B">
        <w:trPr>
          <w:trHeight w:val="352"/>
        </w:trPr>
        <w:tc>
          <w:tcPr>
            <w:tcW w:w="251" w:type="pct"/>
          </w:tcPr>
          <w:p w14:paraId="2862D29C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1662" w:type="pct"/>
            <w:gridSpan w:val="4"/>
          </w:tcPr>
          <w:p w14:paraId="7FFC87DE" w14:textId="3A243AE8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 w:rsidRPr="0054368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</w:p>
        </w:tc>
        <w:tc>
          <w:tcPr>
            <w:tcW w:w="1122" w:type="pct"/>
            <w:vMerge w:val="restart"/>
          </w:tcPr>
          <w:p w14:paraId="72366124" w14:textId="433408D5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 w:rsidRPr="0054368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</w:p>
        </w:tc>
        <w:tc>
          <w:tcPr>
            <w:tcW w:w="935" w:type="pct"/>
            <w:vMerge w:val="restart"/>
          </w:tcPr>
          <w:p w14:paraId="2B39A44E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Очікуваний</w:t>
            </w:r>
            <w:proofErr w:type="spellEnd"/>
            <w:r w:rsidRPr="00543688"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  <w:tc>
          <w:tcPr>
            <w:tcW w:w="1030" w:type="pct"/>
            <w:vMerge w:val="restart"/>
          </w:tcPr>
          <w:p w14:paraId="5D61127C" w14:textId="638F671C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>Коментар</w:t>
            </w:r>
          </w:p>
        </w:tc>
      </w:tr>
      <w:tr w:rsidR="0072535B" w:rsidRPr="00543688" w14:paraId="3EDBCE5D" w14:textId="77777777" w:rsidTr="0072535B">
        <w:trPr>
          <w:trHeight w:val="352"/>
        </w:trPr>
        <w:tc>
          <w:tcPr>
            <w:tcW w:w="251" w:type="pct"/>
          </w:tcPr>
          <w:p w14:paraId="0C06F044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515" w:type="pct"/>
          </w:tcPr>
          <w:p w14:paraId="7C5ECE76" w14:textId="124AE27F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72535B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kop</w:t>
            </w:r>
          </w:p>
        </w:tc>
        <w:tc>
          <w:tcPr>
            <w:tcW w:w="353" w:type="pct"/>
          </w:tcPr>
          <w:p w14:paraId="5C2372B6" w14:textId="5DDFDF6D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72535B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reg</w:t>
            </w:r>
          </w:p>
        </w:tc>
        <w:tc>
          <w:tcPr>
            <w:tcW w:w="421" w:type="pct"/>
          </w:tcPr>
          <w:p w14:paraId="56F4950B" w14:textId="708B48C3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72535B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Mod2</w:t>
            </w:r>
          </w:p>
        </w:tc>
        <w:tc>
          <w:tcPr>
            <w:tcW w:w="373" w:type="pct"/>
          </w:tcPr>
          <w:p w14:paraId="0006BA8A" w14:textId="2A735DD2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72535B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Reg2</w:t>
            </w:r>
          </w:p>
        </w:tc>
        <w:tc>
          <w:tcPr>
            <w:tcW w:w="1122" w:type="pct"/>
            <w:vMerge/>
          </w:tcPr>
          <w:p w14:paraId="013C1AED" w14:textId="1B620DFE" w:rsidR="0072535B" w:rsidRPr="00A93E0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</w:p>
        </w:tc>
        <w:tc>
          <w:tcPr>
            <w:tcW w:w="935" w:type="pct"/>
            <w:vMerge/>
          </w:tcPr>
          <w:p w14:paraId="79E1AEBE" w14:textId="5993EFC4" w:rsidR="0072535B" w:rsidRPr="00A93E0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1030" w:type="pct"/>
            <w:vMerge/>
          </w:tcPr>
          <w:p w14:paraId="61F99526" w14:textId="7976B1E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</w:p>
        </w:tc>
      </w:tr>
      <w:tr w:rsidR="0072535B" w:rsidRPr="00543688" w14:paraId="06DB0E27" w14:textId="77777777" w:rsidTr="0072535B">
        <w:trPr>
          <w:trHeight w:val="368"/>
        </w:trPr>
        <w:tc>
          <w:tcPr>
            <w:tcW w:w="251" w:type="pct"/>
          </w:tcPr>
          <w:p w14:paraId="53BFB9DD" w14:textId="2B8161FA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15" w:type="pct"/>
          </w:tcPr>
          <w:p w14:paraId="2DC8B366" w14:textId="26E31A3B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fff</w:t>
            </w:r>
          </w:p>
        </w:tc>
        <w:tc>
          <w:tcPr>
            <w:tcW w:w="353" w:type="pct"/>
          </w:tcPr>
          <w:p w14:paraId="079712F8" w14:textId="71721436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3f</w:t>
            </w:r>
          </w:p>
        </w:tc>
        <w:tc>
          <w:tcPr>
            <w:tcW w:w="421" w:type="pct"/>
          </w:tcPr>
          <w:p w14:paraId="49BF6F70" w14:textId="407E4019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f</w:t>
            </w:r>
          </w:p>
        </w:tc>
        <w:tc>
          <w:tcPr>
            <w:tcW w:w="373" w:type="pct"/>
          </w:tcPr>
          <w:p w14:paraId="5022F022" w14:textId="466DC8E3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ff</w:t>
            </w:r>
          </w:p>
        </w:tc>
        <w:tc>
          <w:tcPr>
            <w:tcW w:w="1122" w:type="pct"/>
          </w:tcPr>
          <w:p w14:paraId="7D4A3956" w14:textId="605DF6CD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FFF 3F 1F 1FF</w:t>
            </w:r>
          </w:p>
        </w:tc>
        <w:tc>
          <w:tcPr>
            <w:tcW w:w="935" w:type="pct"/>
          </w:tcPr>
          <w:p w14:paraId="23868138" w14:textId="0655C3B6" w:rsidR="0072535B" w:rsidRPr="00A93E0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FFFF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FFFF</w:t>
            </w:r>
            <w:proofErr w:type="spellEnd"/>
          </w:p>
        </w:tc>
        <w:tc>
          <w:tcPr>
            <w:tcW w:w="1030" w:type="pct"/>
          </w:tcPr>
          <w:p w14:paraId="7A180740" w14:textId="2C42E78B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>Усі біти 1</w:t>
            </w:r>
          </w:p>
        </w:tc>
      </w:tr>
      <w:tr w:rsidR="0072535B" w:rsidRPr="00543688" w14:paraId="5E1F36C0" w14:textId="77777777" w:rsidTr="0072535B">
        <w:trPr>
          <w:trHeight w:val="335"/>
        </w:trPr>
        <w:tc>
          <w:tcPr>
            <w:tcW w:w="251" w:type="pct"/>
          </w:tcPr>
          <w:p w14:paraId="1CBA90DD" w14:textId="7BF33271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515" w:type="pct"/>
          </w:tcPr>
          <w:p w14:paraId="5F7736BE" w14:textId="7CC08314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aaa</w:t>
            </w:r>
          </w:p>
        </w:tc>
        <w:tc>
          <w:tcPr>
            <w:tcW w:w="353" w:type="pct"/>
          </w:tcPr>
          <w:p w14:paraId="7B7BF0A2" w14:textId="00719593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a</w:t>
            </w:r>
          </w:p>
        </w:tc>
        <w:tc>
          <w:tcPr>
            <w:tcW w:w="421" w:type="pct"/>
          </w:tcPr>
          <w:p w14:paraId="5CCB8058" w14:textId="2083CCE5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</w:t>
            </w:r>
          </w:p>
        </w:tc>
        <w:tc>
          <w:tcPr>
            <w:tcW w:w="373" w:type="pct"/>
          </w:tcPr>
          <w:p w14:paraId="060795CD" w14:textId="7B583246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aa</w:t>
            </w:r>
          </w:p>
        </w:tc>
        <w:tc>
          <w:tcPr>
            <w:tcW w:w="1122" w:type="pct"/>
          </w:tcPr>
          <w:p w14:paraId="3C542595" w14:textId="710ECE83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AAA 2A 15 AA</w:t>
            </w:r>
          </w:p>
        </w:tc>
        <w:tc>
          <w:tcPr>
            <w:tcW w:w="935" w:type="pct"/>
          </w:tcPr>
          <w:p w14:paraId="0332A0EC" w14:textId="2F1DC10C" w:rsidR="0072535B" w:rsidRPr="00A93E0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AAAA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AAAA</w:t>
            </w:r>
            <w:proofErr w:type="spellEnd"/>
          </w:p>
        </w:tc>
        <w:tc>
          <w:tcPr>
            <w:tcW w:w="1030" w:type="pct"/>
          </w:tcPr>
          <w:p w14:paraId="48541E67" w14:textId="10BEEEE2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>Чередування</w:t>
            </w:r>
            <w:proofErr w:type="spellEnd"/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1 та 0</w:t>
            </w:r>
          </w:p>
        </w:tc>
      </w:tr>
      <w:tr w:rsidR="0072535B" w:rsidRPr="00543688" w14:paraId="37856E17" w14:textId="77777777" w:rsidTr="0072535B">
        <w:trPr>
          <w:trHeight w:val="335"/>
        </w:trPr>
        <w:tc>
          <w:tcPr>
            <w:tcW w:w="251" w:type="pct"/>
          </w:tcPr>
          <w:p w14:paraId="306C03E3" w14:textId="0F6425C9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515" w:type="pct"/>
          </w:tcPr>
          <w:p w14:paraId="6AF0C1E8" w14:textId="018D9EE8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555</w:t>
            </w:r>
          </w:p>
        </w:tc>
        <w:tc>
          <w:tcPr>
            <w:tcW w:w="353" w:type="pct"/>
          </w:tcPr>
          <w:p w14:paraId="314BC529" w14:textId="3115E2B4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</w:t>
            </w:r>
          </w:p>
        </w:tc>
        <w:tc>
          <w:tcPr>
            <w:tcW w:w="421" w:type="pct"/>
          </w:tcPr>
          <w:p w14:paraId="42D794AE" w14:textId="2FA6E49E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a</w:t>
            </w:r>
          </w:p>
        </w:tc>
        <w:tc>
          <w:tcPr>
            <w:tcW w:w="373" w:type="pct"/>
          </w:tcPr>
          <w:p w14:paraId="636FA86E" w14:textId="309D3C7B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5</w:t>
            </w:r>
          </w:p>
        </w:tc>
        <w:tc>
          <w:tcPr>
            <w:tcW w:w="1122" w:type="pct"/>
          </w:tcPr>
          <w:p w14:paraId="3ADDF24F" w14:textId="1468D0F7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55 15 A 155</w:t>
            </w:r>
          </w:p>
        </w:tc>
        <w:tc>
          <w:tcPr>
            <w:tcW w:w="935" w:type="pct"/>
          </w:tcPr>
          <w:p w14:paraId="6FA5882E" w14:textId="7429B96F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555 5555</w:t>
            </w:r>
          </w:p>
        </w:tc>
        <w:tc>
          <w:tcPr>
            <w:tcW w:w="1030" w:type="pct"/>
          </w:tcPr>
          <w:p w14:paraId="3C66317D" w14:textId="61B02596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>Чередування</w:t>
            </w:r>
            <w:proofErr w:type="spellEnd"/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 0 та 1</w:t>
            </w:r>
          </w:p>
        </w:tc>
      </w:tr>
      <w:tr w:rsidR="0072535B" w:rsidRPr="00543688" w14:paraId="6E9C3578" w14:textId="77777777" w:rsidTr="0072535B">
        <w:trPr>
          <w:trHeight w:val="335"/>
        </w:trPr>
        <w:tc>
          <w:tcPr>
            <w:tcW w:w="251" w:type="pct"/>
          </w:tcPr>
          <w:p w14:paraId="14DD2E7E" w14:textId="73B55D5A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515" w:type="pct"/>
          </w:tcPr>
          <w:p w14:paraId="2E4E97A8" w14:textId="1B2609EC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fff</w:t>
            </w:r>
          </w:p>
        </w:tc>
        <w:tc>
          <w:tcPr>
            <w:tcW w:w="353" w:type="pct"/>
          </w:tcPr>
          <w:p w14:paraId="181CD18A" w14:textId="1D576CA7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421" w:type="pct"/>
          </w:tcPr>
          <w:p w14:paraId="249F55E1" w14:textId="3DF0108E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373" w:type="pct"/>
          </w:tcPr>
          <w:p w14:paraId="0FAE5BCD" w14:textId="3DB7FD87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1122" w:type="pct"/>
          </w:tcPr>
          <w:p w14:paraId="044D4BDA" w14:textId="13A56A46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FFF 0 0 0</w:t>
            </w:r>
          </w:p>
        </w:tc>
        <w:tc>
          <w:tcPr>
            <w:tcW w:w="935" w:type="pct"/>
          </w:tcPr>
          <w:p w14:paraId="2463A6E4" w14:textId="045191CE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FFF0 0000</w:t>
            </w:r>
          </w:p>
        </w:tc>
        <w:tc>
          <w:tcPr>
            <w:tcW w:w="1030" w:type="pct"/>
          </w:tcPr>
          <w:p w14:paraId="1E063140" w14:textId="3B9CBE26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Всі біти 1 в </w:t>
            </w:r>
            <w:r w:rsidRPr="00543688">
              <w:rPr>
                <w:rFonts w:ascii="Times New Roman" w:hAnsi="Times New Roman"/>
                <w:color w:val="000000"/>
                <w:szCs w:val="28"/>
                <w:lang w:val="pl-PL"/>
              </w:rPr>
              <w:t>kop</w:t>
            </w:r>
          </w:p>
        </w:tc>
      </w:tr>
      <w:tr w:rsidR="0072535B" w:rsidRPr="00543688" w14:paraId="77DF0026" w14:textId="77777777" w:rsidTr="0072535B">
        <w:trPr>
          <w:trHeight w:val="335"/>
        </w:trPr>
        <w:tc>
          <w:tcPr>
            <w:tcW w:w="251" w:type="pct"/>
          </w:tcPr>
          <w:p w14:paraId="79BC38E6" w14:textId="00DE616B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515" w:type="pct"/>
          </w:tcPr>
          <w:p w14:paraId="5D320850" w14:textId="5685EF6B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353" w:type="pct"/>
          </w:tcPr>
          <w:p w14:paraId="6375DAD9" w14:textId="6B3ED1BB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3f</w:t>
            </w:r>
          </w:p>
        </w:tc>
        <w:tc>
          <w:tcPr>
            <w:tcW w:w="421" w:type="pct"/>
          </w:tcPr>
          <w:p w14:paraId="3B59A55A" w14:textId="6400E86B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373" w:type="pct"/>
          </w:tcPr>
          <w:p w14:paraId="79294476" w14:textId="11E149E2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1122" w:type="pct"/>
          </w:tcPr>
          <w:p w14:paraId="44DFB695" w14:textId="7B95E4B2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 3F 0 0</w:t>
            </w:r>
          </w:p>
        </w:tc>
        <w:tc>
          <w:tcPr>
            <w:tcW w:w="935" w:type="pct"/>
          </w:tcPr>
          <w:p w14:paraId="556C42AD" w14:textId="26F33B20" w:rsidR="0072535B" w:rsidRPr="00CD30D6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F C000</w:t>
            </w:r>
          </w:p>
        </w:tc>
        <w:tc>
          <w:tcPr>
            <w:tcW w:w="1030" w:type="pct"/>
          </w:tcPr>
          <w:p w14:paraId="3546CACE" w14:textId="39B3A03E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>Всі біти 1</w:t>
            </w:r>
            <w:r w:rsidRPr="00543688">
              <w:rPr>
                <w:rFonts w:ascii="Times New Roman" w:hAnsi="Times New Roman"/>
                <w:color w:val="000000"/>
                <w:szCs w:val="28"/>
                <w:lang w:val="pl-PL"/>
              </w:rPr>
              <w:t xml:space="preserve"> </w:t>
            </w: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в </w:t>
            </w:r>
            <w:r w:rsidRPr="00543688">
              <w:rPr>
                <w:rFonts w:ascii="Times New Roman" w:hAnsi="Times New Roman"/>
                <w:color w:val="000000"/>
                <w:szCs w:val="28"/>
                <w:lang w:val="en-US"/>
              </w:rPr>
              <w:t>reg</w:t>
            </w:r>
          </w:p>
        </w:tc>
      </w:tr>
      <w:tr w:rsidR="0072535B" w:rsidRPr="00543688" w14:paraId="744EE243" w14:textId="77777777" w:rsidTr="0072535B">
        <w:trPr>
          <w:trHeight w:val="335"/>
        </w:trPr>
        <w:tc>
          <w:tcPr>
            <w:tcW w:w="251" w:type="pct"/>
          </w:tcPr>
          <w:p w14:paraId="764CBA15" w14:textId="71005BA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7</w:t>
            </w:r>
          </w:p>
        </w:tc>
        <w:tc>
          <w:tcPr>
            <w:tcW w:w="515" w:type="pct"/>
          </w:tcPr>
          <w:p w14:paraId="53FDE6FF" w14:textId="0ADC23FE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353" w:type="pct"/>
          </w:tcPr>
          <w:p w14:paraId="4E93B0D5" w14:textId="3A5D864A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421" w:type="pct"/>
          </w:tcPr>
          <w:p w14:paraId="12F3C04F" w14:textId="30F59582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f</w:t>
            </w:r>
          </w:p>
        </w:tc>
        <w:tc>
          <w:tcPr>
            <w:tcW w:w="373" w:type="pct"/>
          </w:tcPr>
          <w:p w14:paraId="2C2563E0" w14:textId="587560C9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1122" w:type="pct"/>
          </w:tcPr>
          <w:p w14:paraId="788BB940" w14:textId="04FFE879" w:rsidR="0072535B" w:rsidRPr="0028645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 0 1F 0</w:t>
            </w:r>
          </w:p>
        </w:tc>
        <w:tc>
          <w:tcPr>
            <w:tcW w:w="935" w:type="pct"/>
          </w:tcPr>
          <w:p w14:paraId="234ED5BF" w14:textId="7ADF2B9B" w:rsidR="0072535B" w:rsidRPr="00CD30D6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0 3E00</w:t>
            </w:r>
          </w:p>
        </w:tc>
        <w:tc>
          <w:tcPr>
            <w:tcW w:w="1030" w:type="pct"/>
          </w:tcPr>
          <w:p w14:paraId="226ABFDA" w14:textId="29981FDB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Всі біти 1 в </w:t>
            </w:r>
            <w:r w:rsidRPr="00543688">
              <w:rPr>
                <w:rFonts w:ascii="Times New Roman" w:hAnsi="Times New Roman"/>
                <w:color w:val="000000"/>
                <w:szCs w:val="28"/>
                <w:lang w:val="pl-PL"/>
              </w:rPr>
              <w:t>mod2</w:t>
            </w:r>
          </w:p>
        </w:tc>
      </w:tr>
      <w:tr w:rsidR="0072535B" w:rsidRPr="00543688" w14:paraId="6A6BA74C" w14:textId="77777777" w:rsidTr="0072535B">
        <w:trPr>
          <w:trHeight w:val="335"/>
        </w:trPr>
        <w:tc>
          <w:tcPr>
            <w:tcW w:w="251" w:type="pct"/>
          </w:tcPr>
          <w:p w14:paraId="69A3C61D" w14:textId="3EFE0D8A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8</w:t>
            </w:r>
          </w:p>
        </w:tc>
        <w:tc>
          <w:tcPr>
            <w:tcW w:w="515" w:type="pct"/>
          </w:tcPr>
          <w:p w14:paraId="7FC9E3B3" w14:textId="2A0EE094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353" w:type="pct"/>
          </w:tcPr>
          <w:p w14:paraId="7F314C06" w14:textId="17CA5447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421" w:type="pct"/>
          </w:tcPr>
          <w:p w14:paraId="213E8814" w14:textId="480FD859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373" w:type="pct"/>
          </w:tcPr>
          <w:p w14:paraId="76F73184" w14:textId="22EB9CC9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ff</w:t>
            </w:r>
          </w:p>
        </w:tc>
        <w:tc>
          <w:tcPr>
            <w:tcW w:w="1122" w:type="pct"/>
          </w:tcPr>
          <w:p w14:paraId="4AF44191" w14:textId="5A713056" w:rsidR="0072535B" w:rsidRPr="00C172F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 0 0 1FF</w:t>
            </w:r>
          </w:p>
        </w:tc>
        <w:tc>
          <w:tcPr>
            <w:tcW w:w="935" w:type="pct"/>
          </w:tcPr>
          <w:p w14:paraId="17843B42" w14:textId="2C9A8434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0 01FF</w:t>
            </w:r>
          </w:p>
        </w:tc>
        <w:tc>
          <w:tcPr>
            <w:tcW w:w="1030" w:type="pct"/>
          </w:tcPr>
          <w:p w14:paraId="46E215D0" w14:textId="13145A28" w:rsidR="0072535B" w:rsidRPr="00C172F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 xml:space="preserve">Всі біти 1 в </w:t>
            </w:r>
            <w:r w:rsidRPr="00543688">
              <w:rPr>
                <w:rFonts w:ascii="Times New Roman" w:hAnsi="Times New Roman"/>
                <w:color w:val="000000"/>
                <w:szCs w:val="28"/>
                <w:lang w:val="pl-PL"/>
              </w:rPr>
              <w:t>reg2</w:t>
            </w:r>
          </w:p>
        </w:tc>
      </w:tr>
      <w:tr w:rsidR="0072535B" w:rsidRPr="00543688" w14:paraId="1F7CC58D" w14:textId="77777777" w:rsidTr="0072535B">
        <w:trPr>
          <w:trHeight w:val="335"/>
        </w:trPr>
        <w:tc>
          <w:tcPr>
            <w:tcW w:w="251" w:type="pct"/>
          </w:tcPr>
          <w:p w14:paraId="036C29E7" w14:textId="196D3480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9</w:t>
            </w:r>
          </w:p>
        </w:tc>
        <w:tc>
          <w:tcPr>
            <w:tcW w:w="515" w:type="pct"/>
          </w:tcPr>
          <w:p w14:paraId="67903B73" w14:textId="10B36939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23</w:t>
            </w:r>
          </w:p>
        </w:tc>
        <w:tc>
          <w:tcPr>
            <w:tcW w:w="353" w:type="pct"/>
          </w:tcPr>
          <w:p w14:paraId="234599A3" w14:textId="4DD86F9F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a</w:t>
            </w:r>
          </w:p>
        </w:tc>
        <w:tc>
          <w:tcPr>
            <w:tcW w:w="421" w:type="pct"/>
          </w:tcPr>
          <w:p w14:paraId="4023BEC2" w14:textId="033EFE48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e</w:t>
            </w:r>
          </w:p>
        </w:tc>
        <w:tc>
          <w:tcPr>
            <w:tcW w:w="373" w:type="pct"/>
          </w:tcPr>
          <w:p w14:paraId="3659E953" w14:textId="22ADC9A1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ea</w:t>
            </w:r>
          </w:p>
        </w:tc>
        <w:tc>
          <w:tcPr>
            <w:tcW w:w="1122" w:type="pct"/>
          </w:tcPr>
          <w:p w14:paraId="3258EE9E" w14:textId="0ED370AC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123 2</w:t>
            </w: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A E 1EA</w:t>
            </w:r>
          </w:p>
        </w:tc>
        <w:tc>
          <w:tcPr>
            <w:tcW w:w="935" w:type="pct"/>
          </w:tcPr>
          <w:p w14:paraId="18C6F898" w14:textId="60963C8A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23A 9DEA</w:t>
            </w:r>
          </w:p>
        </w:tc>
        <w:tc>
          <w:tcPr>
            <w:tcW w:w="1030" w:type="pct"/>
          </w:tcPr>
          <w:p w14:paraId="243BA6DA" w14:textId="7E9D73F6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Різні біти</w:t>
            </w:r>
          </w:p>
        </w:tc>
      </w:tr>
    </w:tbl>
    <w:p w14:paraId="48B80A1C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3F63BCFD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0561A8A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543688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 xml:space="preserve"> 4</w:t>
      </w:r>
      <w:r w:rsidRPr="00543688"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32450570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543688">
        <w:rPr>
          <w:rFonts w:ascii="Times New Roman" w:hAnsi="Times New Roman"/>
          <w:color w:val="000000"/>
          <w:szCs w:val="28"/>
        </w:rPr>
        <w:t>Відповідно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до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розробленого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алгоритму в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середовищі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Microsoft Visual Studio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була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написана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програма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, яка наведена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нижче</w:t>
      </w:r>
      <w:proofErr w:type="spellEnd"/>
      <w:r w:rsidRPr="00543688">
        <w:rPr>
          <w:rFonts w:ascii="Times New Roman" w:hAnsi="Times New Roman"/>
          <w:color w:val="000000"/>
          <w:szCs w:val="28"/>
        </w:rPr>
        <w:t>.</w:t>
      </w:r>
    </w:p>
    <w:p w14:paraId="1CEE6358" w14:textId="72B22608" w:rsidR="00E42D9B" w:rsidRDefault="00225174" w:rsidP="002251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Cs w:val="28"/>
          <w:lang w:val="en-US"/>
        </w:rPr>
        <w:t>Main.c</w:t>
      </w:r>
      <w:proofErr w:type="spellEnd"/>
    </w:p>
    <w:p w14:paraId="5648C036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</w:t>
      </w:r>
    </w:p>
    <w:p w14:paraId="4002AE4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File: unpack.cc</w:t>
      </w:r>
    </w:p>
    <w:p w14:paraId="41E5EC9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Unpacking bytes group</w:t>
      </w:r>
    </w:p>
    <w:p w14:paraId="2CB2E35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C7F25E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This program unpacking byte groups from unsigned int</w:t>
      </w:r>
    </w:p>
    <w:p w14:paraId="42A9ECB8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EB3041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Inp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dat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:</w:t>
      </w:r>
    </w:p>
    <w:p w14:paraId="58A6E62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unsigned int value, which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cons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byte groups:</w:t>
      </w:r>
    </w:p>
    <w:p w14:paraId="15D9783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E6637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12 + 6 + 5 + 9</w:t>
      </w:r>
    </w:p>
    <w:p w14:paraId="6B83E6D6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3B8891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31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0</w:t>
      </w:r>
      <w:proofErr w:type="gramEnd"/>
    </w:p>
    <w:p w14:paraId="0CF30104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kop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reg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mod2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reg2</w:t>
      </w:r>
    </w:p>
    <w:p w14:paraId="617A9DDD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12      6        5      9</w:t>
      </w:r>
    </w:p>
    <w:p w14:paraId="380715F4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02E21659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800C9B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705998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62A1169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6EA9FEA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05CBBE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43661BE7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494BA1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u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E729BD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4393817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od2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,  mo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_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298AB9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kop, reg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op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reg2_a;</w:t>
      </w:r>
    </w:p>
    <w:p w14:paraId="5EBB8FCE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88BF4E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_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1FFBA4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05700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6A8D31A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\n\t\t(C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ytvynen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A.V., 202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B77C9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Pac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32-bit number Val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3469A8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C6049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14:paraId="7BAB9F72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0210E343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3 16-digest numbers for kop (for example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ff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EB24C8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ex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kop;</w:t>
      </w:r>
    </w:p>
    <w:p w14:paraId="43EEE347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91E45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2 16-digest numbers for reg (for example, 3f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F2F89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_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reg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_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3777CB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3FB96C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2 16-digest numbers for mod2 (for example, 1f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D3A5F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_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; mod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mp_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929029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B11471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nter 3 16-digest numbers for reg2 (for example, 1ff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69F896" w14:textId="77777777" w:rsidR="00225174" w:rsidRP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25174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 xml:space="preserve">cin </w:t>
      </w:r>
      <w:r w:rsidRPr="00225174">
        <w:rPr>
          <w:rFonts w:ascii="Cascadia Mono" w:hAnsi="Cascadia Mono" w:cs="Cascadia Mono"/>
          <w:color w:val="008080"/>
          <w:sz w:val="19"/>
          <w:szCs w:val="19"/>
          <w:lang w:val="pl-PL" w:eastAsia="en-US"/>
        </w:rPr>
        <w:t>&gt;&gt;</w:t>
      </w:r>
      <w:r w:rsidRPr="00225174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 xml:space="preserve"> reg2;</w:t>
      </w:r>
    </w:p>
    <w:p w14:paraId="78725B8B" w14:textId="77777777" w:rsidR="00225174" w:rsidRP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 w:rsidRPr="00225174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225174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</w:p>
    <w:p w14:paraId="562EE785" w14:textId="77777777" w:rsidR="00225174" w:rsidRP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</w:pPr>
      <w:r w:rsidRPr="00225174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225174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  <w:t>kop_a = kop;</w:t>
      </w:r>
    </w:p>
    <w:p w14:paraId="6074B540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25174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r w:rsidRPr="00225174">
        <w:rPr>
          <w:rFonts w:ascii="Cascadia Mono" w:hAnsi="Cascadia Mono" w:cs="Cascadia Mono"/>
          <w:color w:val="000000"/>
          <w:sz w:val="19"/>
          <w:szCs w:val="19"/>
          <w:lang w:val="pl-PL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reg;</w:t>
      </w:r>
    </w:p>
    <w:p w14:paraId="785A5394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d2_a = mod2;</w:t>
      </w:r>
    </w:p>
    <w:p w14:paraId="3C455438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reg2_a = reg2;</w:t>
      </w:r>
    </w:p>
    <w:p w14:paraId="4ABCC122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4A188E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9CEC4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225BAE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reg2 &amp;= 0x1ff;</w:t>
      </w:r>
    </w:p>
    <w:p w14:paraId="7F23F8E6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d2 &amp;= 0x1f;</w:t>
      </w:r>
    </w:p>
    <w:p w14:paraId="221095D4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reg &amp;= 0x3f;</w:t>
      </w:r>
    </w:p>
    <w:p w14:paraId="7150ACA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kop &amp;= 0xfff;</w:t>
      </w:r>
    </w:p>
    <w:p w14:paraId="3EFD2757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DAFAF7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value = kop;</w:t>
      </w:r>
    </w:p>
    <w:p w14:paraId="3BDA9EB6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value = (value &lt;&lt; 6) | reg;</w:t>
      </w:r>
    </w:p>
    <w:p w14:paraId="4D0782C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value = (value &lt;&lt; 5) | mod2;</w:t>
      </w:r>
    </w:p>
    <w:p w14:paraId="34321F1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value = (value &lt;&lt; 9) | reg2;</w:t>
      </w:r>
    </w:p>
    <w:p w14:paraId="01E03BD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6418D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51AE939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nd reg2_a, 0x1ff</w:t>
      </w:r>
    </w:p>
    <w:p w14:paraId="147201C2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and mod2_a, 0x1f</w:t>
      </w:r>
    </w:p>
    <w:p w14:paraId="74BA1EFA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an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x3f</w:t>
      </w:r>
    </w:p>
    <w:p w14:paraId="2343632B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an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op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0xfff</w:t>
      </w:r>
    </w:p>
    <w:p w14:paraId="6B403652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70CF7E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su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17D4D73D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51F70E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ov ax,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op_a</w:t>
      </w:r>
      <w:proofErr w:type="spellEnd"/>
    </w:p>
    <w:p w14:paraId="727FC141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6</w:t>
      </w:r>
    </w:p>
    <w:p w14:paraId="2A25CD68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45CCC0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or al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g_a</w:t>
      </w:r>
      <w:proofErr w:type="spellEnd"/>
    </w:p>
    <w:p w14:paraId="1BCC9D8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5</w:t>
      </w:r>
    </w:p>
    <w:p w14:paraId="13C4B564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6F7346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or al, mod2_a</w:t>
      </w:r>
    </w:p>
    <w:p w14:paraId="5AA63C3D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h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9</w:t>
      </w:r>
    </w:p>
    <w:p w14:paraId="3661DB1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631E962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or ax, reg2</w:t>
      </w:r>
    </w:p>
    <w:p w14:paraId="277475F2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DD9BD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o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u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05B008D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4F8DA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7FFAE57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41C1DF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hex</w:t>
      </w:r>
    </w:p>
    <w:p w14:paraId="10B77855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acked bytes group kop (C++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value</w:t>
      </w:r>
    </w:p>
    <w:p w14:paraId="69901311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Pack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bytes group kop (ASM)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valu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386A3C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5071B1" w14:textId="77777777" w:rsidR="00225174" w:rsidRDefault="00225174" w:rsidP="00225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769EB01" w14:textId="6B264A5F" w:rsidR="00225174" w:rsidRPr="00225174" w:rsidRDefault="00225174" w:rsidP="0022517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B28259" w14:textId="023F8214" w:rsidR="00225174" w:rsidRDefault="00225174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0065EFA7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543688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 xml:space="preserve"> 5</w:t>
      </w:r>
      <w:r w:rsidRPr="00543688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61A7947C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74F84970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543688">
        <w:rPr>
          <w:rFonts w:ascii="Times New Roman" w:hAnsi="Times New Roman"/>
          <w:color w:val="000000"/>
          <w:szCs w:val="28"/>
        </w:rPr>
        <w:t>Результати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тестування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наведені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в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таблиці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2.</w:t>
      </w:r>
    </w:p>
    <w:p w14:paraId="74264798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</w:rPr>
      </w:pPr>
    </w:p>
    <w:p w14:paraId="4D63FDB0" w14:textId="2FEDD1B8" w:rsidR="0072535B" w:rsidRPr="0072535B" w:rsidRDefault="00E42D9B" w:rsidP="0072535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 w:rsidRPr="00543688">
        <w:rPr>
          <w:rFonts w:ascii="Times New Roman" w:hAnsi="Times New Roman"/>
          <w:color w:val="000000"/>
          <w:szCs w:val="28"/>
        </w:rPr>
        <w:t>Таблиця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2 –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Результати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720"/>
        <w:gridCol w:w="540"/>
        <w:gridCol w:w="630"/>
        <w:gridCol w:w="990"/>
        <w:gridCol w:w="1745"/>
        <w:gridCol w:w="2211"/>
        <w:gridCol w:w="2325"/>
      </w:tblGrid>
      <w:tr w:rsidR="0072535B" w:rsidRPr="00543688" w14:paraId="0157F43C" w14:textId="77777777" w:rsidTr="0072535B">
        <w:tc>
          <w:tcPr>
            <w:tcW w:w="445" w:type="dxa"/>
            <w:vMerge w:val="restart"/>
          </w:tcPr>
          <w:p w14:paraId="5945CF6C" w14:textId="5BD02005" w:rsidR="0072535B" w:rsidRPr="0072535B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8"/>
                <w:lang w:val="uk-UA"/>
              </w:rPr>
              <w:t>№</w:t>
            </w:r>
          </w:p>
        </w:tc>
        <w:tc>
          <w:tcPr>
            <w:tcW w:w="2880" w:type="dxa"/>
            <w:gridSpan w:val="4"/>
          </w:tcPr>
          <w:p w14:paraId="66335339" w14:textId="77777777" w:rsidR="0072535B" w:rsidRPr="0072535B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Вхідні</w:t>
            </w:r>
            <w:proofErr w:type="spellEnd"/>
            <w:r w:rsidRPr="0054368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дані</w:t>
            </w:r>
            <w:proofErr w:type="spellEnd"/>
          </w:p>
        </w:tc>
        <w:tc>
          <w:tcPr>
            <w:tcW w:w="1745" w:type="dxa"/>
            <w:vMerge w:val="restart"/>
          </w:tcPr>
          <w:p w14:paraId="5A0CAE9C" w14:textId="77777777" w:rsidR="0072535B" w:rsidRPr="00543688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Очікуваний</w:t>
            </w:r>
            <w:proofErr w:type="spellEnd"/>
            <w:r w:rsidRPr="00543688"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  <w:tc>
          <w:tcPr>
            <w:tcW w:w="2211" w:type="dxa"/>
            <w:vMerge w:val="restart"/>
          </w:tcPr>
          <w:p w14:paraId="33938F02" w14:textId="77777777" w:rsidR="0072535B" w:rsidRPr="00543688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Отриманий</w:t>
            </w:r>
            <w:proofErr w:type="spellEnd"/>
            <w:r w:rsidRPr="00543688">
              <w:rPr>
                <w:rFonts w:ascii="Times New Roman" w:hAnsi="Times New Roman"/>
                <w:color w:val="000000"/>
                <w:szCs w:val="28"/>
              </w:rPr>
              <w:t xml:space="preserve"> результат</w:t>
            </w:r>
          </w:p>
        </w:tc>
        <w:tc>
          <w:tcPr>
            <w:tcW w:w="2325" w:type="dxa"/>
            <w:vMerge w:val="restart"/>
          </w:tcPr>
          <w:p w14:paraId="3EE20EA0" w14:textId="77777777" w:rsidR="0072535B" w:rsidRPr="00543688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 xml:space="preserve">Результат </w:t>
            </w:r>
            <w:proofErr w:type="spellStart"/>
            <w:r w:rsidRPr="00543688">
              <w:rPr>
                <w:rFonts w:ascii="Times New Roman" w:hAnsi="Times New Roman"/>
                <w:color w:val="000000"/>
                <w:szCs w:val="28"/>
              </w:rPr>
              <w:t>тестування</w:t>
            </w:r>
            <w:proofErr w:type="spellEnd"/>
          </w:p>
        </w:tc>
      </w:tr>
      <w:tr w:rsidR="0072535B" w:rsidRPr="00543688" w14:paraId="1536A6F9" w14:textId="77777777" w:rsidTr="0072535B">
        <w:tc>
          <w:tcPr>
            <w:tcW w:w="445" w:type="dxa"/>
            <w:vMerge/>
          </w:tcPr>
          <w:p w14:paraId="19B980C3" w14:textId="77777777" w:rsidR="0072535B" w:rsidRPr="00543688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20" w:type="dxa"/>
          </w:tcPr>
          <w:p w14:paraId="2B29D758" w14:textId="562512EC" w:rsidR="0072535B" w:rsidRPr="0072535B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72535B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kop</w:t>
            </w:r>
          </w:p>
        </w:tc>
        <w:tc>
          <w:tcPr>
            <w:tcW w:w="540" w:type="dxa"/>
          </w:tcPr>
          <w:p w14:paraId="7F372494" w14:textId="54D2D007" w:rsidR="0072535B" w:rsidRPr="0072535B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72535B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reg</w:t>
            </w:r>
          </w:p>
        </w:tc>
        <w:tc>
          <w:tcPr>
            <w:tcW w:w="630" w:type="dxa"/>
          </w:tcPr>
          <w:p w14:paraId="01834B43" w14:textId="4E9D3733" w:rsidR="0072535B" w:rsidRPr="0072535B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72535B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Mod2</w:t>
            </w:r>
          </w:p>
        </w:tc>
        <w:tc>
          <w:tcPr>
            <w:tcW w:w="990" w:type="dxa"/>
          </w:tcPr>
          <w:p w14:paraId="7C8D86FD" w14:textId="2B7DA9F0" w:rsidR="0072535B" w:rsidRPr="0072535B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</w:pPr>
            <w:r w:rsidRPr="0072535B">
              <w:rPr>
                <w:rFonts w:ascii="Times New Roman" w:hAnsi="Times New Roman"/>
                <w:color w:val="000000"/>
                <w:sz w:val="16"/>
                <w:szCs w:val="16"/>
                <w:lang w:val="pl-PL"/>
              </w:rPr>
              <w:t>Reg2</w:t>
            </w:r>
          </w:p>
        </w:tc>
        <w:tc>
          <w:tcPr>
            <w:tcW w:w="1745" w:type="dxa"/>
            <w:vMerge/>
          </w:tcPr>
          <w:p w14:paraId="5C80830E" w14:textId="77777777" w:rsidR="0072535B" w:rsidRPr="00543688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11" w:type="dxa"/>
            <w:vMerge/>
          </w:tcPr>
          <w:p w14:paraId="4930A6B2" w14:textId="77777777" w:rsidR="0072535B" w:rsidRPr="00543688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325" w:type="dxa"/>
            <w:vMerge/>
          </w:tcPr>
          <w:p w14:paraId="6A77E91B" w14:textId="77777777" w:rsidR="0072535B" w:rsidRPr="00543688" w:rsidRDefault="0072535B" w:rsidP="0065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72535B" w:rsidRPr="00543688" w14:paraId="35300DB8" w14:textId="77777777" w:rsidTr="0072535B">
        <w:tc>
          <w:tcPr>
            <w:tcW w:w="445" w:type="dxa"/>
          </w:tcPr>
          <w:p w14:paraId="264148B0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720" w:type="dxa"/>
          </w:tcPr>
          <w:p w14:paraId="05668A72" w14:textId="6E0A73B9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fff</w:t>
            </w:r>
          </w:p>
        </w:tc>
        <w:tc>
          <w:tcPr>
            <w:tcW w:w="540" w:type="dxa"/>
          </w:tcPr>
          <w:p w14:paraId="49D9F2C2" w14:textId="6F22A655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3f</w:t>
            </w:r>
          </w:p>
        </w:tc>
        <w:tc>
          <w:tcPr>
            <w:tcW w:w="630" w:type="dxa"/>
          </w:tcPr>
          <w:p w14:paraId="4942D0EC" w14:textId="764E158B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f</w:t>
            </w:r>
          </w:p>
        </w:tc>
        <w:tc>
          <w:tcPr>
            <w:tcW w:w="990" w:type="dxa"/>
          </w:tcPr>
          <w:p w14:paraId="318E45D5" w14:textId="1E8B1193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ff</w:t>
            </w:r>
          </w:p>
        </w:tc>
        <w:tc>
          <w:tcPr>
            <w:tcW w:w="1745" w:type="dxa"/>
          </w:tcPr>
          <w:p w14:paraId="3A19BCB5" w14:textId="58F70CBC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FFFF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FFFF</w:t>
            </w:r>
            <w:proofErr w:type="spellEnd"/>
          </w:p>
        </w:tc>
        <w:tc>
          <w:tcPr>
            <w:tcW w:w="2211" w:type="dxa"/>
          </w:tcPr>
          <w:p w14:paraId="0869300E" w14:textId="18B0704D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FFFF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FFFF</w:t>
            </w:r>
            <w:proofErr w:type="spellEnd"/>
          </w:p>
        </w:tc>
        <w:tc>
          <w:tcPr>
            <w:tcW w:w="2325" w:type="dxa"/>
          </w:tcPr>
          <w:p w14:paraId="46653F09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72535B" w:rsidRPr="00543688" w14:paraId="62F3DFD4" w14:textId="77777777" w:rsidTr="0072535B">
        <w:tc>
          <w:tcPr>
            <w:tcW w:w="445" w:type="dxa"/>
          </w:tcPr>
          <w:p w14:paraId="0F8B1055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720" w:type="dxa"/>
          </w:tcPr>
          <w:p w14:paraId="78316E5A" w14:textId="53997AA3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aaa</w:t>
            </w:r>
          </w:p>
        </w:tc>
        <w:tc>
          <w:tcPr>
            <w:tcW w:w="540" w:type="dxa"/>
          </w:tcPr>
          <w:p w14:paraId="1B63614B" w14:textId="794BF908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2a</w:t>
            </w:r>
          </w:p>
        </w:tc>
        <w:tc>
          <w:tcPr>
            <w:tcW w:w="630" w:type="dxa"/>
          </w:tcPr>
          <w:p w14:paraId="4E98319E" w14:textId="21D7737F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</w:t>
            </w:r>
          </w:p>
        </w:tc>
        <w:tc>
          <w:tcPr>
            <w:tcW w:w="990" w:type="dxa"/>
          </w:tcPr>
          <w:p w14:paraId="64FE411A" w14:textId="7C7DEC4A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aa</w:t>
            </w:r>
          </w:p>
        </w:tc>
        <w:tc>
          <w:tcPr>
            <w:tcW w:w="1745" w:type="dxa"/>
          </w:tcPr>
          <w:p w14:paraId="09147371" w14:textId="43D0F1F2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AAAA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AAAA</w:t>
            </w:r>
            <w:proofErr w:type="spellEnd"/>
          </w:p>
        </w:tc>
        <w:tc>
          <w:tcPr>
            <w:tcW w:w="2211" w:type="dxa"/>
          </w:tcPr>
          <w:p w14:paraId="709D663A" w14:textId="41DE9EB1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 xml:space="preserve">AAAA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AAAA</w:t>
            </w:r>
            <w:proofErr w:type="spellEnd"/>
          </w:p>
        </w:tc>
        <w:tc>
          <w:tcPr>
            <w:tcW w:w="2325" w:type="dxa"/>
          </w:tcPr>
          <w:p w14:paraId="6167B767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72535B" w:rsidRPr="00543688" w14:paraId="61350B88" w14:textId="77777777" w:rsidTr="0072535B">
        <w:tc>
          <w:tcPr>
            <w:tcW w:w="445" w:type="dxa"/>
          </w:tcPr>
          <w:p w14:paraId="40DEBA0F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720" w:type="dxa"/>
          </w:tcPr>
          <w:p w14:paraId="67B6D994" w14:textId="3B5B0096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555</w:t>
            </w:r>
          </w:p>
        </w:tc>
        <w:tc>
          <w:tcPr>
            <w:tcW w:w="540" w:type="dxa"/>
          </w:tcPr>
          <w:p w14:paraId="6CC5FE8B" w14:textId="7E27DA91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</w:t>
            </w:r>
          </w:p>
        </w:tc>
        <w:tc>
          <w:tcPr>
            <w:tcW w:w="630" w:type="dxa"/>
          </w:tcPr>
          <w:p w14:paraId="02C31D66" w14:textId="59F8DF64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a</w:t>
            </w:r>
          </w:p>
        </w:tc>
        <w:tc>
          <w:tcPr>
            <w:tcW w:w="990" w:type="dxa"/>
          </w:tcPr>
          <w:p w14:paraId="3B949675" w14:textId="772AA962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55</w:t>
            </w:r>
          </w:p>
        </w:tc>
        <w:tc>
          <w:tcPr>
            <w:tcW w:w="1745" w:type="dxa"/>
          </w:tcPr>
          <w:p w14:paraId="4E5CEB82" w14:textId="147AB49C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555 5555</w:t>
            </w:r>
          </w:p>
        </w:tc>
        <w:tc>
          <w:tcPr>
            <w:tcW w:w="2211" w:type="dxa"/>
          </w:tcPr>
          <w:p w14:paraId="5DC3AE5F" w14:textId="426F8303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5555 5555</w:t>
            </w:r>
          </w:p>
        </w:tc>
        <w:tc>
          <w:tcPr>
            <w:tcW w:w="2325" w:type="dxa"/>
          </w:tcPr>
          <w:p w14:paraId="37054BAD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72535B" w:rsidRPr="00543688" w14:paraId="7362227A" w14:textId="77777777" w:rsidTr="0072535B">
        <w:tc>
          <w:tcPr>
            <w:tcW w:w="445" w:type="dxa"/>
          </w:tcPr>
          <w:p w14:paraId="4B083886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720" w:type="dxa"/>
          </w:tcPr>
          <w:p w14:paraId="7B60065E" w14:textId="5D212E34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fff</w:t>
            </w:r>
          </w:p>
        </w:tc>
        <w:tc>
          <w:tcPr>
            <w:tcW w:w="540" w:type="dxa"/>
          </w:tcPr>
          <w:p w14:paraId="2DE14015" w14:textId="1614BE19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630" w:type="dxa"/>
          </w:tcPr>
          <w:p w14:paraId="356429E4" w14:textId="34CD8CF0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990" w:type="dxa"/>
          </w:tcPr>
          <w:p w14:paraId="156D3789" w14:textId="4CA4B472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1745" w:type="dxa"/>
          </w:tcPr>
          <w:p w14:paraId="19F847DB" w14:textId="4B01E8B9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FFF0 0000</w:t>
            </w:r>
          </w:p>
        </w:tc>
        <w:tc>
          <w:tcPr>
            <w:tcW w:w="2211" w:type="dxa"/>
          </w:tcPr>
          <w:p w14:paraId="64E9622A" w14:textId="2349EADC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FFF0 0000</w:t>
            </w:r>
          </w:p>
        </w:tc>
        <w:tc>
          <w:tcPr>
            <w:tcW w:w="2325" w:type="dxa"/>
          </w:tcPr>
          <w:p w14:paraId="6867DBA4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72535B" w:rsidRPr="00543688" w14:paraId="3F819BE6" w14:textId="77777777" w:rsidTr="0072535B">
        <w:tc>
          <w:tcPr>
            <w:tcW w:w="445" w:type="dxa"/>
          </w:tcPr>
          <w:p w14:paraId="16D1A4D9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>5</w:t>
            </w:r>
          </w:p>
        </w:tc>
        <w:tc>
          <w:tcPr>
            <w:tcW w:w="720" w:type="dxa"/>
          </w:tcPr>
          <w:p w14:paraId="39C42673" w14:textId="573F15A8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540" w:type="dxa"/>
          </w:tcPr>
          <w:p w14:paraId="3503ECAF" w14:textId="76C372E6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3f</w:t>
            </w:r>
          </w:p>
        </w:tc>
        <w:tc>
          <w:tcPr>
            <w:tcW w:w="630" w:type="dxa"/>
          </w:tcPr>
          <w:p w14:paraId="729BC66B" w14:textId="33DA18D0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990" w:type="dxa"/>
          </w:tcPr>
          <w:p w14:paraId="03ADDC7F" w14:textId="65AB4A69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1745" w:type="dxa"/>
          </w:tcPr>
          <w:p w14:paraId="3FF0A870" w14:textId="65C3B1BE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F C000</w:t>
            </w:r>
          </w:p>
        </w:tc>
        <w:tc>
          <w:tcPr>
            <w:tcW w:w="2211" w:type="dxa"/>
          </w:tcPr>
          <w:p w14:paraId="0E7AA24A" w14:textId="1F86AC3A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F C000</w:t>
            </w:r>
          </w:p>
        </w:tc>
        <w:tc>
          <w:tcPr>
            <w:tcW w:w="2325" w:type="dxa"/>
          </w:tcPr>
          <w:p w14:paraId="11B09CF2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72535B" w:rsidRPr="00543688" w14:paraId="33190D70" w14:textId="77777777" w:rsidTr="0072535B">
        <w:tc>
          <w:tcPr>
            <w:tcW w:w="445" w:type="dxa"/>
          </w:tcPr>
          <w:p w14:paraId="6A4691EE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>6</w:t>
            </w:r>
          </w:p>
        </w:tc>
        <w:tc>
          <w:tcPr>
            <w:tcW w:w="720" w:type="dxa"/>
          </w:tcPr>
          <w:p w14:paraId="71BC8B0A" w14:textId="4B364F11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540" w:type="dxa"/>
          </w:tcPr>
          <w:p w14:paraId="692EE50A" w14:textId="0696332F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630" w:type="dxa"/>
          </w:tcPr>
          <w:p w14:paraId="47159DF4" w14:textId="22320818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f</w:t>
            </w:r>
          </w:p>
        </w:tc>
        <w:tc>
          <w:tcPr>
            <w:tcW w:w="990" w:type="dxa"/>
          </w:tcPr>
          <w:p w14:paraId="30594D53" w14:textId="7752858B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1745" w:type="dxa"/>
          </w:tcPr>
          <w:p w14:paraId="6CF83846" w14:textId="0C89FD9F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0 3E00</w:t>
            </w:r>
          </w:p>
        </w:tc>
        <w:tc>
          <w:tcPr>
            <w:tcW w:w="2211" w:type="dxa"/>
          </w:tcPr>
          <w:p w14:paraId="0993CE71" w14:textId="24D37A5B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0 3E00</w:t>
            </w:r>
          </w:p>
        </w:tc>
        <w:tc>
          <w:tcPr>
            <w:tcW w:w="2325" w:type="dxa"/>
          </w:tcPr>
          <w:p w14:paraId="06638604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72535B" w:rsidRPr="00543688" w14:paraId="3BD066A4" w14:textId="77777777" w:rsidTr="0072535B">
        <w:tc>
          <w:tcPr>
            <w:tcW w:w="445" w:type="dxa"/>
          </w:tcPr>
          <w:p w14:paraId="63254E30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  <w:lang w:val="uk-UA"/>
              </w:rPr>
              <w:t>7</w:t>
            </w:r>
          </w:p>
        </w:tc>
        <w:tc>
          <w:tcPr>
            <w:tcW w:w="720" w:type="dxa"/>
          </w:tcPr>
          <w:p w14:paraId="58E19EAE" w14:textId="578C0E38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540" w:type="dxa"/>
          </w:tcPr>
          <w:p w14:paraId="62916DB9" w14:textId="700A55D7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630" w:type="dxa"/>
          </w:tcPr>
          <w:p w14:paraId="002B3D5C" w14:textId="1F21D58D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0</w:t>
            </w:r>
          </w:p>
        </w:tc>
        <w:tc>
          <w:tcPr>
            <w:tcW w:w="990" w:type="dxa"/>
          </w:tcPr>
          <w:p w14:paraId="293572BD" w14:textId="54997B73" w:rsidR="0072535B" w:rsidRP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pl-PL"/>
              </w:rPr>
            </w:pPr>
            <w:r>
              <w:rPr>
                <w:rFonts w:ascii="Times New Roman" w:hAnsi="Times New Roman"/>
                <w:color w:val="000000"/>
                <w:szCs w:val="28"/>
                <w:lang w:val="pl-PL"/>
              </w:rPr>
              <w:t>1ff</w:t>
            </w:r>
          </w:p>
        </w:tc>
        <w:tc>
          <w:tcPr>
            <w:tcW w:w="1745" w:type="dxa"/>
          </w:tcPr>
          <w:p w14:paraId="027F7456" w14:textId="6009B45F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0 01FF</w:t>
            </w:r>
          </w:p>
        </w:tc>
        <w:tc>
          <w:tcPr>
            <w:tcW w:w="2211" w:type="dxa"/>
          </w:tcPr>
          <w:p w14:paraId="6E9EB924" w14:textId="6F598D01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0000 01FF</w:t>
            </w:r>
          </w:p>
        </w:tc>
        <w:tc>
          <w:tcPr>
            <w:tcW w:w="2325" w:type="dxa"/>
          </w:tcPr>
          <w:p w14:paraId="5A31993C" w14:textId="77777777" w:rsidR="0072535B" w:rsidRPr="00543688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88">
              <w:rPr>
                <w:rFonts w:ascii="Times New Roman" w:hAnsi="Times New Roman"/>
                <w:color w:val="000000"/>
                <w:szCs w:val="28"/>
              </w:rPr>
              <w:t>Good</w:t>
            </w:r>
          </w:p>
        </w:tc>
      </w:tr>
      <w:tr w:rsidR="0072535B" w:rsidRPr="00543688" w14:paraId="39A7E7C1" w14:textId="77777777" w:rsidTr="0072535B">
        <w:tc>
          <w:tcPr>
            <w:tcW w:w="445" w:type="dxa"/>
          </w:tcPr>
          <w:p w14:paraId="44FE853C" w14:textId="77777777" w:rsidR="0072535B" w:rsidRPr="00C172F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720" w:type="dxa"/>
          </w:tcPr>
          <w:p w14:paraId="3FDDBB55" w14:textId="15F47E07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23</w:t>
            </w:r>
          </w:p>
        </w:tc>
        <w:tc>
          <w:tcPr>
            <w:tcW w:w="540" w:type="dxa"/>
          </w:tcPr>
          <w:p w14:paraId="3868881E" w14:textId="3AD9905C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2a</w:t>
            </w:r>
          </w:p>
        </w:tc>
        <w:tc>
          <w:tcPr>
            <w:tcW w:w="630" w:type="dxa"/>
          </w:tcPr>
          <w:p w14:paraId="1D3AB161" w14:textId="4783DD02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e</w:t>
            </w:r>
          </w:p>
        </w:tc>
        <w:tc>
          <w:tcPr>
            <w:tcW w:w="990" w:type="dxa"/>
          </w:tcPr>
          <w:p w14:paraId="734A1899" w14:textId="550FBED1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ea</w:t>
            </w:r>
          </w:p>
        </w:tc>
        <w:tc>
          <w:tcPr>
            <w:tcW w:w="1745" w:type="dxa"/>
          </w:tcPr>
          <w:p w14:paraId="7C9EA28F" w14:textId="5983602A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23A 9DEA</w:t>
            </w:r>
          </w:p>
        </w:tc>
        <w:tc>
          <w:tcPr>
            <w:tcW w:w="2211" w:type="dxa"/>
          </w:tcPr>
          <w:p w14:paraId="6CCF4740" w14:textId="200D0E64" w:rsidR="0072535B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123A 9DEA</w:t>
            </w:r>
          </w:p>
        </w:tc>
        <w:tc>
          <w:tcPr>
            <w:tcW w:w="2325" w:type="dxa"/>
          </w:tcPr>
          <w:p w14:paraId="66ED5377" w14:textId="77777777" w:rsidR="0072535B" w:rsidRPr="00C172F9" w:rsidRDefault="0072535B" w:rsidP="00725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both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Cs w:val="28"/>
                <w:lang w:val="en-US"/>
              </w:rPr>
              <w:t>Good</w:t>
            </w:r>
          </w:p>
        </w:tc>
      </w:tr>
    </w:tbl>
    <w:p w14:paraId="5B8A0745" w14:textId="77777777" w:rsidR="0072535B" w:rsidRDefault="0072535B" w:rsidP="0072535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Times New Roman" w:hAnsi="Times New Roman"/>
          <w:b/>
          <w:color w:val="000000"/>
          <w:szCs w:val="28"/>
        </w:rPr>
      </w:pPr>
    </w:p>
    <w:p w14:paraId="20C36026" w14:textId="7680FC82" w:rsidR="00E42D9B" w:rsidRPr="00543688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rFonts w:ascii="Times New Roman" w:hAnsi="Times New Roman"/>
          <w:b/>
          <w:color w:val="000000"/>
          <w:szCs w:val="28"/>
        </w:rPr>
      </w:pPr>
      <w:r w:rsidRPr="00543688">
        <w:rPr>
          <w:rFonts w:ascii="Times New Roman" w:hAnsi="Times New Roman"/>
          <w:b/>
          <w:color w:val="000000"/>
          <w:szCs w:val="28"/>
        </w:rPr>
        <w:t xml:space="preserve">Скриншот </w:t>
      </w:r>
      <w:proofErr w:type="spellStart"/>
      <w:r w:rsidRPr="00543688"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 w:rsidRPr="00543688">
        <w:rPr>
          <w:rFonts w:ascii="Times New Roman" w:hAnsi="Times New Roman"/>
          <w:b/>
          <w:color w:val="000000"/>
          <w:szCs w:val="28"/>
        </w:rPr>
        <w:t>:</w:t>
      </w:r>
    </w:p>
    <w:p w14:paraId="024C644E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47B0B749" w14:textId="106C7E47" w:rsidR="00E42D9B" w:rsidRDefault="00C172F9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172F9">
        <w:rPr>
          <w:rFonts w:ascii="Times New Roman" w:hAnsi="Times New Roman"/>
          <w:color w:val="000000"/>
          <w:szCs w:val="28"/>
        </w:rPr>
        <w:drawing>
          <wp:inline distT="0" distB="0" distL="0" distR="0" wp14:anchorId="14973A0C" wp14:editId="61A3BF1F">
            <wp:extent cx="4457700" cy="455288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377" cy="45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1674" w14:textId="72CF45E8" w:rsidR="00C172F9" w:rsidRDefault="00C172F9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172F9">
        <w:rPr>
          <w:rFonts w:ascii="Times New Roman" w:hAnsi="Times New Roman"/>
          <w:color w:val="000000"/>
          <w:szCs w:val="28"/>
        </w:rPr>
        <w:lastRenderedPageBreak/>
        <w:drawing>
          <wp:inline distT="0" distB="0" distL="0" distR="0" wp14:anchorId="1E03E81B" wp14:editId="468CB8C5">
            <wp:extent cx="4724400" cy="31698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6730" cy="317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BF3C" w14:textId="2E93394C" w:rsidR="00C172F9" w:rsidRDefault="00C172F9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C172F9">
        <w:rPr>
          <w:rFonts w:ascii="Times New Roman" w:hAnsi="Times New Roman"/>
          <w:color w:val="000000"/>
          <w:szCs w:val="28"/>
        </w:rPr>
        <w:drawing>
          <wp:inline distT="0" distB="0" distL="0" distR="0" wp14:anchorId="6109D6B9" wp14:editId="315F0EB7">
            <wp:extent cx="4743450" cy="10752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258" cy="10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208" w14:textId="77777777" w:rsidR="00C172F9" w:rsidRPr="00543688" w:rsidRDefault="00C172F9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61745924" w14:textId="569221E6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color w:val="000000"/>
          <w:szCs w:val="28"/>
        </w:rPr>
        <w:t xml:space="preserve">Рисунок 2 –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скришот</w:t>
      </w:r>
      <w:proofErr w:type="spellEnd"/>
      <w:r w:rsidRPr="00543688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543688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478CA0F4" w14:textId="77777777" w:rsidR="00E42D9B" w:rsidRPr="00543688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</w:p>
    <w:p w14:paraId="7B4AEF12" w14:textId="53C65E87" w:rsidR="00E42D9B" w:rsidRPr="00543688" w:rsidRDefault="00E42D9B" w:rsidP="00EF59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</w:rPr>
        <w:br w:type="page"/>
      </w:r>
    </w:p>
    <w:p w14:paraId="2637EA75" w14:textId="77777777" w:rsidR="00E42D9B" w:rsidRPr="00543688" w:rsidRDefault="00E42D9B" w:rsidP="00EF59A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/>
          <w:color w:val="000000"/>
          <w:sz w:val="32"/>
          <w:szCs w:val="32"/>
        </w:rPr>
      </w:pPr>
      <w:proofErr w:type="spellStart"/>
      <w:r w:rsidRPr="00543688"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4A2A4F5D" w14:textId="1105ECAE" w:rsidR="00E42D9B" w:rsidRPr="00543688" w:rsidRDefault="00543688" w:rsidP="0054368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</w:rPr>
      </w:pPr>
      <w:r w:rsidRPr="00543688">
        <w:rPr>
          <w:rFonts w:ascii="Times New Roman" w:hAnsi="Times New Roman"/>
          <w:color w:val="000000"/>
          <w:szCs w:val="28"/>
        </w:rPr>
        <w:tab/>
      </w:r>
      <w:r>
        <w:rPr>
          <w:rFonts w:ascii="Times New Roman" w:hAnsi="Times New Roman"/>
          <w:color w:val="000000"/>
          <w:szCs w:val="28"/>
          <w:lang w:val="uk-UA"/>
        </w:rPr>
        <w:t>Під час цієї лабораторної роботи я вивчив логічні команди, також команди здвигу, алгоритми упакування, бітові групи, обробку чисел з різними довжинами, покращив свої практичні навички у Сі та асемблері.</w:t>
      </w:r>
    </w:p>
    <w:p w14:paraId="281355CE" w14:textId="77777777" w:rsidR="00E42D9B" w:rsidRPr="00543688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Pr="00543688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543688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Pr="00543688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543688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543688" w:rsidSect="00E42D9B">
      <w:headerReference w:type="default" r:id="rId16"/>
      <w:footerReference w:type="default" r:id="rId17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EF23" w14:textId="77777777" w:rsidR="00A65DD6" w:rsidRDefault="00A65DD6">
      <w:r>
        <w:separator/>
      </w:r>
    </w:p>
  </w:endnote>
  <w:endnote w:type="continuationSeparator" w:id="0">
    <w:p w14:paraId="2DE05C62" w14:textId="77777777" w:rsidR="00A65DD6" w:rsidRDefault="00A6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5832" w14:textId="77777777" w:rsidR="00A65DD6" w:rsidRDefault="00A65DD6">
      <w:r>
        <w:separator/>
      </w:r>
    </w:p>
  </w:footnote>
  <w:footnote w:type="continuationSeparator" w:id="0">
    <w:p w14:paraId="54CBB519" w14:textId="77777777" w:rsidR="00A65DD6" w:rsidRDefault="00A6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843157461">
    <w:abstractNumId w:val="12"/>
  </w:num>
  <w:num w:numId="2" w16cid:durableId="391470757">
    <w:abstractNumId w:val="40"/>
  </w:num>
  <w:num w:numId="3" w16cid:durableId="1147436414">
    <w:abstractNumId w:val="37"/>
  </w:num>
  <w:num w:numId="4" w16cid:durableId="837841111">
    <w:abstractNumId w:val="3"/>
  </w:num>
  <w:num w:numId="5" w16cid:durableId="1306856888">
    <w:abstractNumId w:val="31"/>
  </w:num>
  <w:num w:numId="6" w16cid:durableId="830175760">
    <w:abstractNumId w:val="13"/>
  </w:num>
  <w:num w:numId="7" w16cid:durableId="747773501">
    <w:abstractNumId w:val="14"/>
  </w:num>
  <w:num w:numId="8" w16cid:durableId="1001158384">
    <w:abstractNumId w:val="35"/>
  </w:num>
  <w:num w:numId="9" w16cid:durableId="2142113931">
    <w:abstractNumId w:val="21"/>
  </w:num>
  <w:num w:numId="10" w16cid:durableId="1000619729">
    <w:abstractNumId w:val="39"/>
  </w:num>
  <w:num w:numId="11" w16cid:durableId="241261951">
    <w:abstractNumId w:val="20"/>
  </w:num>
  <w:num w:numId="12" w16cid:durableId="132136960">
    <w:abstractNumId w:val="29"/>
  </w:num>
  <w:num w:numId="13" w16cid:durableId="1571235188">
    <w:abstractNumId w:val="0"/>
  </w:num>
  <w:num w:numId="14" w16cid:durableId="62683585">
    <w:abstractNumId w:val="24"/>
  </w:num>
  <w:num w:numId="15" w16cid:durableId="1056003726">
    <w:abstractNumId w:val="11"/>
  </w:num>
  <w:num w:numId="16" w16cid:durableId="618536214">
    <w:abstractNumId w:val="28"/>
  </w:num>
  <w:num w:numId="17" w16cid:durableId="729504665">
    <w:abstractNumId w:val="10"/>
  </w:num>
  <w:num w:numId="18" w16cid:durableId="652414262">
    <w:abstractNumId w:val="18"/>
  </w:num>
  <w:num w:numId="19" w16cid:durableId="703796671">
    <w:abstractNumId w:val="15"/>
  </w:num>
  <w:num w:numId="20" w16cid:durableId="1041200964">
    <w:abstractNumId w:val="6"/>
  </w:num>
  <w:num w:numId="21" w16cid:durableId="2023237923">
    <w:abstractNumId w:val="9"/>
  </w:num>
  <w:num w:numId="22" w16cid:durableId="1215434251">
    <w:abstractNumId w:val="7"/>
  </w:num>
  <w:num w:numId="23" w16cid:durableId="322129084">
    <w:abstractNumId w:val="44"/>
  </w:num>
  <w:num w:numId="24" w16cid:durableId="847868018">
    <w:abstractNumId w:val="36"/>
  </w:num>
  <w:num w:numId="25" w16cid:durableId="392194705">
    <w:abstractNumId w:val="43"/>
  </w:num>
  <w:num w:numId="26" w16cid:durableId="2044280878">
    <w:abstractNumId w:val="32"/>
  </w:num>
  <w:num w:numId="27" w16cid:durableId="2050908208">
    <w:abstractNumId w:val="17"/>
  </w:num>
  <w:num w:numId="28" w16cid:durableId="14235298">
    <w:abstractNumId w:val="22"/>
  </w:num>
  <w:num w:numId="29" w16cid:durableId="808474702">
    <w:abstractNumId w:val="27"/>
  </w:num>
  <w:num w:numId="30" w16cid:durableId="268775619">
    <w:abstractNumId w:val="2"/>
  </w:num>
  <w:num w:numId="31" w16cid:durableId="48116541">
    <w:abstractNumId w:val="42"/>
  </w:num>
  <w:num w:numId="32" w16cid:durableId="337394740">
    <w:abstractNumId w:val="33"/>
  </w:num>
  <w:num w:numId="33" w16cid:durableId="1926187959">
    <w:abstractNumId w:val="30"/>
  </w:num>
  <w:num w:numId="34" w16cid:durableId="2081363517">
    <w:abstractNumId w:val="4"/>
  </w:num>
  <w:num w:numId="35" w16cid:durableId="93287609">
    <w:abstractNumId w:val="34"/>
  </w:num>
  <w:num w:numId="36" w16cid:durableId="1450202015">
    <w:abstractNumId w:val="38"/>
  </w:num>
  <w:num w:numId="37" w16cid:durableId="799809030">
    <w:abstractNumId w:val="5"/>
  </w:num>
  <w:num w:numId="38" w16cid:durableId="1936471143">
    <w:abstractNumId w:val="26"/>
  </w:num>
  <w:num w:numId="39" w16cid:durableId="1194730166">
    <w:abstractNumId w:val="23"/>
  </w:num>
  <w:num w:numId="40" w16cid:durableId="1137838484">
    <w:abstractNumId w:val="16"/>
  </w:num>
  <w:num w:numId="41" w16cid:durableId="2083871121">
    <w:abstractNumId w:val="25"/>
  </w:num>
  <w:num w:numId="42" w16cid:durableId="381950423">
    <w:abstractNumId w:val="46"/>
  </w:num>
  <w:num w:numId="43" w16cid:durableId="290865902">
    <w:abstractNumId w:val="8"/>
  </w:num>
  <w:num w:numId="44" w16cid:durableId="1510801679">
    <w:abstractNumId w:val="41"/>
  </w:num>
  <w:num w:numId="45" w16cid:durableId="634876567">
    <w:abstractNumId w:val="19"/>
  </w:num>
  <w:num w:numId="46" w16cid:durableId="1023937452">
    <w:abstractNumId w:val="1"/>
  </w:num>
  <w:num w:numId="47" w16cid:durableId="77131612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56FD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5174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86459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2845"/>
    <w:rsid w:val="002D630D"/>
    <w:rsid w:val="002D76C2"/>
    <w:rsid w:val="002E12E7"/>
    <w:rsid w:val="002E1F90"/>
    <w:rsid w:val="002E52A6"/>
    <w:rsid w:val="002F054D"/>
    <w:rsid w:val="002F1558"/>
    <w:rsid w:val="002F32F4"/>
    <w:rsid w:val="002F375E"/>
    <w:rsid w:val="002F49A9"/>
    <w:rsid w:val="002F6DC2"/>
    <w:rsid w:val="0030246E"/>
    <w:rsid w:val="00304679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3F0222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A621F"/>
    <w:rsid w:val="004B6699"/>
    <w:rsid w:val="004C3B70"/>
    <w:rsid w:val="004C4776"/>
    <w:rsid w:val="004D3453"/>
    <w:rsid w:val="004E1ED4"/>
    <w:rsid w:val="004F3856"/>
    <w:rsid w:val="00503FEF"/>
    <w:rsid w:val="005060E0"/>
    <w:rsid w:val="005146F0"/>
    <w:rsid w:val="00523A4D"/>
    <w:rsid w:val="00527F0C"/>
    <w:rsid w:val="005379F2"/>
    <w:rsid w:val="00542D99"/>
    <w:rsid w:val="00543688"/>
    <w:rsid w:val="005469DB"/>
    <w:rsid w:val="0056054A"/>
    <w:rsid w:val="005645BA"/>
    <w:rsid w:val="005651A2"/>
    <w:rsid w:val="00571D82"/>
    <w:rsid w:val="005760C1"/>
    <w:rsid w:val="005763A5"/>
    <w:rsid w:val="005772C7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2535B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91D95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309F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65DD6"/>
    <w:rsid w:val="00A81B4E"/>
    <w:rsid w:val="00A82A43"/>
    <w:rsid w:val="00A91234"/>
    <w:rsid w:val="00A93E0B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172F9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D30D6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EF59A1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4650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24</cp:revision>
  <cp:lastPrinted>2022-11-15T14:25:00Z</cp:lastPrinted>
  <dcterms:created xsi:type="dcterms:W3CDTF">2018-02-24T13:42:00Z</dcterms:created>
  <dcterms:modified xsi:type="dcterms:W3CDTF">2022-11-15T14:26:00Z</dcterms:modified>
</cp:coreProperties>
</file>